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41583" w14:textId="1A7A0816" w:rsidR="003D2755" w:rsidRDefault="003D2755" w:rsidP="00CA7B8F">
      <w:pPr>
        <w:pStyle w:val="NormalWeb"/>
        <w:jc w:val="both"/>
      </w:pPr>
    </w:p>
    <w:p w14:paraId="3E168424" w14:textId="0B41ACCB" w:rsidR="00E260CD" w:rsidRPr="000B7F8F" w:rsidRDefault="00E260CD" w:rsidP="00E260CD">
      <w:pPr>
        <w:pStyle w:val="Heading1"/>
        <w:spacing w:before="0" w:after="0" w:line="240" w:lineRule="auto"/>
        <w:jc w:val="center"/>
        <w:rPr>
          <w:rFonts w:eastAsia="TimesNewRomanPSMT"/>
          <w:lang w:val="mk-MK"/>
        </w:rPr>
      </w:pPr>
      <w:bookmarkStart w:id="0" w:name="_Toc191225730"/>
      <w:r w:rsidRPr="000B7F8F">
        <w:rPr>
          <w:rFonts w:eastAsia="TimesNewRomanPSMT"/>
          <w:lang w:val="mk-MK"/>
        </w:rPr>
        <w:t>ТАБЕЛА НА  ВИСОКООБРАЗОВНИ УСТАНОВИ  ВО РСМ</w:t>
      </w:r>
      <w:bookmarkEnd w:id="0"/>
      <w:r w:rsidRPr="000B7F8F">
        <w:rPr>
          <w:rFonts w:eastAsia="TimesNewRomanPSMT"/>
          <w:lang w:val="mk-MK"/>
        </w:rPr>
        <w:t xml:space="preserve"> </w:t>
      </w:r>
    </w:p>
    <w:p w14:paraId="7EF88C21" w14:textId="77777777" w:rsidR="00E260CD" w:rsidRPr="000B7F8F" w:rsidRDefault="00E260CD" w:rsidP="00E260CD">
      <w:pPr>
        <w:tabs>
          <w:tab w:val="right" w:leader="dot" w:pos="896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textAlignment w:val="center"/>
        <w:rPr>
          <w:rFonts w:ascii="Georgia" w:eastAsia="TimesNewRomanPSMT" w:hAnsi="Georgia" w:cs="Arial"/>
          <w:lang w:val="mk-MK"/>
        </w:rPr>
      </w:pPr>
    </w:p>
    <w:p w14:paraId="2024C79A" w14:textId="77777777" w:rsidR="00E260CD" w:rsidRPr="000B7F8F" w:rsidRDefault="00E260CD" w:rsidP="00E260CD">
      <w:pPr>
        <w:tabs>
          <w:tab w:val="right" w:leader="dot" w:pos="896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textAlignment w:val="center"/>
        <w:rPr>
          <w:rFonts w:ascii="Georgia" w:eastAsia="TimesNewRomanPSMT" w:hAnsi="Georgia" w:cs="Arial"/>
          <w:lang w:val="mk-MK"/>
        </w:rPr>
      </w:pPr>
    </w:p>
    <w:tbl>
      <w:tblPr>
        <w:tblW w:w="109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3750"/>
        <w:gridCol w:w="1213"/>
        <w:gridCol w:w="2835"/>
        <w:gridCol w:w="2324"/>
      </w:tblGrid>
      <w:tr w:rsidR="00E260CD" w:rsidRPr="0072215E" w14:paraId="240CC3ED" w14:textId="77777777" w:rsidTr="006022FA">
        <w:trPr>
          <w:trHeight w:val="255"/>
        </w:trPr>
        <w:tc>
          <w:tcPr>
            <w:tcW w:w="1097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1678" w14:textId="15B34A7F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</w:tr>
      <w:tr w:rsidR="00E260CD" w:rsidRPr="0072215E" w14:paraId="63C17E1C" w14:textId="77777777" w:rsidTr="006022FA">
        <w:trPr>
          <w:trHeight w:val="15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15C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Реден број 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E2A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Назив на високообразовната установ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3AC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Седишт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6FE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Статус на високообразовната установа (јавна, приватна - јавна, приватна)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1D2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Вид на високообразовната установа (универзитет, единица во состав на универзитет, висока стручна школа, научен институт како вршител на високообразовната дејност)</w:t>
            </w:r>
          </w:p>
        </w:tc>
      </w:tr>
      <w:tr w:rsidR="00E260CD" w:rsidRPr="0072215E" w14:paraId="5D506C56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F36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AC1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Универзитет „Св.Кирил и Методиј“ Скоп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9BC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648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5CF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682C6C5F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FBC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E7A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Архитектоснки факулт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839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882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18C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A19008E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6FC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C58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Градежен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369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470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603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253DE0C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2FB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2B9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електротехника и информациски технологи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459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17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232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DF33AA5" w14:textId="77777777" w:rsidTr="006022FA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396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92A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информатички науки и компјутерско инженерств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355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EDB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DFC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469792B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C3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58F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Машин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90D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708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B34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6A7C470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405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00C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Технолошко- металуршки 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73B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0D8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BA4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89863C6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B37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873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Природно-математич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130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455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B3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C90C162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632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4F7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Економ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7DF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6E1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B65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D150851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92A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30D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Правен факултет 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„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Јустинијан Први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“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757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0E4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8E8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72D58EC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F08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5FF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илозоф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CED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D45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089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3F3E45A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430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4A7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илолошки факултет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„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Блаже Конески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“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F9D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8D3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7EF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F9C1755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33C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2B8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Педагошки факултет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„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Св. Климент Охридски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 xml:space="preserve">“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– Скоп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F7F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A13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A1E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436FCA0" w14:textId="77777777" w:rsidTr="006022FA">
        <w:trPr>
          <w:trHeight w:val="4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DE1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435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Медицин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040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16F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4DC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76DE978" w14:textId="77777777" w:rsidTr="006022FA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34E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82C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рмацевт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69A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ED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4B2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01E117E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7E8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DEE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Стоматолош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610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92E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31B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E437783" w14:textId="77777777" w:rsidTr="006022FA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DF7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F07C" w14:textId="5FD5578C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физичк</w:t>
            </w:r>
            <w:r w:rsidR="00F34222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о образование,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 xml:space="preserve"> спорт</w:t>
            </w:r>
            <w:r w:rsidR="00F34222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 xml:space="preserve"> и здрав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A27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35E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BF0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5FD622F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908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ED1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земјоделски науки и хра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B29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352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CFC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403F40B6" w14:textId="77777777" w:rsidTr="006022FA">
        <w:trPr>
          <w:trHeight w:val="5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6AD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E644" w14:textId="77777777" w:rsidR="00CC4B8A" w:rsidRPr="00CC4B8A" w:rsidRDefault="0010312B" w:rsidP="00CC4B8A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hyperlink r:id="rId7" w:history="1">
              <w:r w:rsidR="00CC4B8A" w:rsidRPr="00CC4B8A">
                <w:rPr>
                  <w:rStyle w:val="CommentReference"/>
                  <w:rFonts w:ascii="Georgia" w:hAnsi="Georgia"/>
                  <w:sz w:val="20"/>
                  <w:szCs w:val="20"/>
                </w:rPr>
                <w:t>Факултет за шумарски науки, пејзажна архитектура и екоинженеринг „Ханс Ем“</w:t>
              </w:r>
            </w:hyperlink>
          </w:p>
          <w:p w14:paraId="658B4B56" w14:textId="44D846F4" w:rsidR="00E260CD" w:rsidRPr="00CC4B8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19E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8FD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9AD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74A5C824" w14:textId="77777777" w:rsidTr="006022FA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63B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lastRenderedPageBreak/>
              <w:t>1.1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C53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дизајн и технологии на мебел и ентерие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73C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2D8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492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4753C9FE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FEE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.1.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6DB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ветеринарна медици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974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00F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E7D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673430D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F98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8B3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драмски уметно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328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FB3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8A8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E5CD703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1EE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E50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ликовни уметно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23B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00E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FE4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E00A193" w14:textId="77777777" w:rsidTr="006022FA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47F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1.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955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музичка уметнос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B5B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691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DDB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4A182FA" w14:textId="77777777" w:rsidTr="006022FA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48F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1.2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E6E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Институт за социолошки и политичко-правни истражувања (ИСППИ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D89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893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448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13E7601A" w14:textId="77777777" w:rsidTr="006022FA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706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1.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345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Економски институ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6AD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520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EE6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7BDFBE79" w14:textId="77777777" w:rsidTr="006022FA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7CF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1.2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006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Институт за земјотресно инженерство и инженерска сеизмологија (ИЗИИС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104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E33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492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1D29CD71" w14:textId="77777777" w:rsidTr="006022FA">
        <w:trPr>
          <w:trHeight w:val="4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2F9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  <w:t>1.27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D11E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Земјоделски институт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0CF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E44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811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16F800B3" w14:textId="77777777" w:rsidTr="006022FA">
        <w:trPr>
          <w:trHeight w:val="5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195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Cs/>
                <w:sz w:val="20"/>
                <w:szCs w:val="20"/>
                <w:lang w:val="mk-MK"/>
              </w:rPr>
              <w:t>1.28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87F78" w14:textId="68D35086" w:rsidR="00E260CD" w:rsidRPr="0072215E" w:rsidRDefault="003A0B37" w:rsidP="003A0B3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 за</w:t>
            </w:r>
            <w:r w:rsidR="00E260CD"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 сточарство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 и рибарство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D60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275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B33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7429C071" w14:textId="77777777" w:rsidTr="006022FA">
        <w:trPr>
          <w:trHeight w:val="10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A3F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181B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     Православен Богословски факултет „Свети Климент Охридски “-Скопје (придружна членка на УКИМ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F43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C3F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Високообразовна установа на верските заедниц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64C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Високообразовна установа на верските заедници</w:t>
            </w:r>
          </w:p>
        </w:tc>
      </w:tr>
      <w:tr w:rsidR="00E260CD" w:rsidRPr="0072215E" w14:paraId="110C40C6" w14:textId="77777777" w:rsidTr="006022FA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980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0A7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 „Св.Климент Охридски“ Битол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C9A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Бито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C66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49B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3D784A50" w14:textId="77777777" w:rsidTr="006022FA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9FBF" w14:textId="246FE3E0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2.1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19D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 xml:space="preserve">Технички факулт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5A0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Бито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019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83B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7077614" w14:textId="77777777" w:rsidTr="006022FA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A233" w14:textId="7385D1E0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2.2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4EC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Економ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F05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Приле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62A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4B8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0F1EF88" w14:textId="77777777" w:rsidTr="006022FA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C1E5" w14:textId="22023636" w:rsidR="00E260CD" w:rsidRPr="0072215E" w:rsidRDefault="007D44E3" w:rsidP="007D44E3">
            <w:pPr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 xml:space="preserve">    </w:t>
            </w:r>
            <w:r w:rsidR="00E260CD" w:rsidRPr="0072215E">
              <w:rPr>
                <w:rFonts w:ascii="Georgia" w:eastAsia="Times New Roman" w:hAnsi="Georgia" w:cs="Arial"/>
                <w:sz w:val="20"/>
                <w:szCs w:val="20"/>
              </w:rPr>
              <w:t>2.3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45D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туризам и угостителство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D05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045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CDE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AAF58F0" w14:textId="77777777" w:rsidTr="006022FA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F01F" w14:textId="49E67E26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2.4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CC8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Педагошки факултет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F74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Бито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C95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16C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7382F88" w14:textId="77777777" w:rsidTr="006022FA">
        <w:trPr>
          <w:trHeight w:val="7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65BE" w14:textId="2A824B0D"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F3E8" w14:textId="26327C41" w:rsidR="00E260CD" w:rsidRPr="0072215E" w:rsidRDefault="008B1060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информатички</w:t>
            </w: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E260CD"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и комуникациски технологи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C28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Бито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A3B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3BB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9311EFD" w14:textId="77777777" w:rsidTr="006022FA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29AE" w14:textId="7FF51985"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6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D7A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биотехнички наук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A4B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Бито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17E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FD0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40C26271" w14:textId="77777777" w:rsidTr="006022FA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912C" w14:textId="78E10AA2"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7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26D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Висока медицинска школ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E87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Бито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C9D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336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45646C09" w14:textId="77777777" w:rsidTr="006022FA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6955" w14:textId="6C61EADA"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8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CB6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безбеднос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187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3B7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209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8EB9BAB" w14:textId="77777777" w:rsidTr="006022FA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7DCC" w14:textId="037B8CBC"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9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BD7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Правен факултет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886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Киче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AEE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2CE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7637BB8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A034" w14:textId="35D2AC30"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1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9D64" w14:textId="77777777" w:rsidR="00E260CD" w:rsidRPr="0068224D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68224D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Технолошко - технички факултет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EF8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Веле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EA1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B0C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4B3FF760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E1431" w14:textId="6E248780"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1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1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672E" w14:textId="77777777" w:rsidR="00E260CD" w:rsidRPr="0068224D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68224D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Ветеринарен факултет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1F3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Бито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29B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30A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B809D1" w:rsidRPr="0072215E" w14:paraId="672773A2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2A513" w14:textId="0B734CBA" w:rsidR="00B809D1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2.12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786E" w14:textId="1C5D40AF" w:rsidR="00B809D1" w:rsidRPr="0068224D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68224D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Факултет за безбеднос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0C73" w14:textId="7F01CA53" w:rsidR="00B809D1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5BE3" w14:textId="296F29EC" w:rsidR="00B809D1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F194" w14:textId="3EE944F7" w:rsidR="00B809D1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</w:t>
            </w:r>
          </w:p>
        </w:tc>
      </w:tr>
      <w:tr w:rsidR="00E260CD" w:rsidRPr="0072215E" w14:paraId="385E59EC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1EAD3" w14:textId="0A6F2015" w:rsidR="00E260CD" w:rsidRPr="00B809D1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>2.1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3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8F66" w14:textId="77777777" w:rsidR="00E260CD" w:rsidRPr="0068224D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68224D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Институт за тутун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18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Приле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E70B" w14:textId="77777777" w:rsidR="00E260CD" w:rsidRPr="006347CC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4C6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</w:tr>
      <w:tr w:rsidR="00E260CD" w:rsidRPr="0072215E" w14:paraId="2E092613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C7D4A" w14:textId="48130DDC" w:rsidR="00E260CD" w:rsidRPr="0072215E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2.14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4F74" w14:textId="77777777" w:rsidR="00E260CD" w:rsidRPr="0068224D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68224D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Институт за старословенска култур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119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Приле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E92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 - научна устано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784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443C76" w:rsidRPr="0072215E" w14:paraId="589B7463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B7425" w14:textId="5F7C27DA" w:rsidR="00443C76" w:rsidRPr="0072215E" w:rsidRDefault="00B809D1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2.15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A680" w14:textId="14179BDC" w:rsidR="00443C76" w:rsidRPr="0068224D" w:rsidRDefault="00443C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68224D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Хидробиолошки заво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6E64" w14:textId="1B710B77" w:rsidR="00443C76" w:rsidRPr="0072215E" w:rsidRDefault="00443C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Ох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CFC3" w14:textId="79444C8C" w:rsidR="00443C76" w:rsidRPr="00443C76" w:rsidRDefault="00443C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 - научна устано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5915" w14:textId="4C39A2C0" w:rsidR="00443C76" w:rsidRPr="00443C76" w:rsidRDefault="00443C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7EA220BF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6635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FD6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 Универзитет во Тетов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C2E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Тето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FD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218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5B25AD0C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F2943" w14:textId="642E6C5D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1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BC2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Факултет за п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риродно -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м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атематички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91E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7F0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963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573F9A3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C82DF" w14:textId="640028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2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72D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илозофски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ф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578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E98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E56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A6E4597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CC2CC" w14:textId="751D40A8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3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EB1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илолошки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ф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C40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0A3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F3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99DA809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06375" w14:textId="7E466EA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4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62C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 за уметно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865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C93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33D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4AC96E8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439AF" w14:textId="6F100629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5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D54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физичка култур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C60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2F2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427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D835641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62269" w14:textId="54C938B9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6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181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Правен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432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10F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3BC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BF313BA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0B2FD" w14:textId="4691E55A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lastRenderedPageBreak/>
              <w:t>3.7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504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Економски факулт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834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009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5CF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F1A486F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89AC9" w14:textId="661886DC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8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178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применет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FE9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C65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D4A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4CF7734" w14:textId="77777777" w:rsidTr="006022FA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98E49" w14:textId="55FA859B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9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56B1" w14:textId="19D15C33" w:rsidR="00E260CD" w:rsidRPr="006022FA" w:rsidRDefault="00E260CD" w:rsidP="006022F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прехранбена </w:t>
            </w:r>
            <w:r w:rsidR="006022FA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технологија и исхран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ABC8" w14:textId="68D37903" w:rsidR="00E260CD" w:rsidRPr="0072215E" w:rsidRDefault="006022F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Гостивар</w:t>
            </w:r>
            <w:r w:rsidR="00E260CD"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C53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933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3D64AC7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D0340" w14:textId="06E4636E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10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5D4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медицинс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55E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325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F84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C8B6AC4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F9AB8" w14:textId="02C71775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11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6A4D" w14:textId="50494AB9" w:rsidR="00E260CD" w:rsidRPr="0072215E" w:rsidRDefault="00E260CD" w:rsidP="006022FA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</w:t>
            </w:r>
            <w:r w:rsidR="006022FA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ултет за бизнис администрација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BD34" w14:textId="23741618" w:rsidR="00E260CD" w:rsidRPr="0072215E" w:rsidRDefault="006022F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Куманово</w:t>
            </w:r>
            <w:r w:rsidR="00E260CD"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345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5C7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A202192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BA384" w14:textId="2ADB823A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12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CF4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земјоделство и биотехнолог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A5D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1B2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45D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5BFBF52" w14:textId="77777777" w:rsidTr="006022FA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48BD3" w14:textId="421FB0AE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3.13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D07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Педагош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D1D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63C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476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4C494351" w14:textId="77777777" w:rsidTr="006022FA">
        <w:trPr>
          <w:trHeight w:val="4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B726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831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    Универзитет „Гоце Делчев“-Штип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16FC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0E0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D98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746C9F69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5444" w14:textId="54C9EA3D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591D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Правен факулт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B67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4A3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653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C9281A4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7F93" w14:textId="612BF6A2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2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6EAC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Економски факултет  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3C2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04E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FB9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10277C7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2E9F" w14:textId="6EA181D6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3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D4C8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образовни науки  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847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0C7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FF2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7A612C21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C364" w14:textId="44FED88A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4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9B2B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Педагошки факултет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DE3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AAC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ADB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77F1BF0C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E87E" w14:textId="7FC61240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5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2296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рударство, геологија и политехника 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2E9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A4E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45C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5A0AC2C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2992" w14:textId="6CB72592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6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6836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Земјоделски факултет 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FD8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031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15F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DAD52CA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E3DC" w14:textId="492949D9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7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73A8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музичка уметност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0B1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0DC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78E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C000C85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DD50" w14:textId="5002F4C1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8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FF5F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информатика 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FB0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817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E1A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0D6E8D5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D3024" w14:textId="1C7471AC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9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CF8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природнии технички науки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A6C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50E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665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72E4EAB0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EE2F6" w14:textId="3A3999FE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0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7F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илолошки факултет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FB8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8B5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254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211AC67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C5B78" w14:textId="4ED57C31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1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C6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медициснки наук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1E9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Шти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380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AAA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FD29B54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F95D4" w14:textId="6F0A3240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2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B88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туризам и бизнис логистик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52E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евгел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558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5F0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8A69DD7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DC9EC" w14:textId="7536A1E8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3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257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Електротехнички факултет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CE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Радови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3D1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83C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EF4A4BE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21E64" w14:textId="4BEE2768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4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C1A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Машински факулт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65D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Ви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3BA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5F3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437414D0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0D0FC" w14:textId="0A6AB0CD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5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23B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Технолошко - технички факултет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315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Пробишти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EAC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EC3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180CD52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F46EE" w14:textId="3A0D712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6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EA5C" w14:textId="7639963F" w:rsidR="00E260CD" w:rsidRPr="0072215E" w:rsidRDefault="001139B9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 xml:space="preserve">Музичка </w:t>
            </w:r>
            <w:r w:rsidR="00E260CD"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акедм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935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CBE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E9A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2B71B82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1883F" w14:textId="30BAC65A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7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C15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Ликовна академ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E20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DB9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20C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70282192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F9F5" w14:textId="085834BA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FA8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илмска академ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0BA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9E4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C6A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BDFD0EB" w14:textId="77777777" w:rsidTr="006022FA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CD62" w14:textId="3AEB88BB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4.1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FF7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   Воена академија </w:t>
            </w: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„Генерал Михајло Апостолски“ </w:t>
            </w: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(придружна членка на УГД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7FE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591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дружна членка на УГД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C78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Придружна членка на УГД</w:t>
            </w:r>
          </w:p>
        </w:tc>
      </w:tr>
      <w:tr w:rsidR="00E260CD" w:rsidRPr="0072215E" w14:paraId="21A78D5A" w14:textId="77777777" w:rsidTr="006022FA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A98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781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 Универзитет за информатички науки и технологии „Свети апостол Павле“-Охри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A7E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2BF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A82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3376B94B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7D8D" w14:textId="78E93A82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5.1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6B7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компјутерски науки и инженерство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1EA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E09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B3F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705F103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378D" w14:textId="26767F7E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5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1D1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комуникациски мрежи и безбеднос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321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107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C38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8DB8B9A" w14:textId="77777777" w:rsidTr="006022FA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AC14" w14:textId="2B05DEC4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5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2048" w14:textId="10A276AF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информатички системи, визуелизција, дигит</w:t>
            </w:r>
            <w:r w:rsidR="00747F0F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ална мултимедијална и анимаци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ска техник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39A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B12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1E2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E3BB695" w14:textId="77777777" w:rsidTr="006022FA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51F5" w14:textId="1B3FBE73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lastRenderedPageBreak/>
              <w:t>5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1AF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применети информатички технологии, машинска интелегенција и роботика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46D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3AF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CFB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23CAFE5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84095" w14:textId="777A12EC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5.5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4E6C" w14:textId="7F64C06F" w:rsidR="00E260CD" w:rsidRPr="0072215E" w:rsidRDefault="00747F0F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информатички </w:t>
            </w:r>
            <w:r w:rsidR="00E260CD"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и комуникативни науки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6B3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D89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3C1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0982E46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4BBD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AE5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    Универзитет „Мајка Тереза“-Скоп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AA5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1BD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Јав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458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58F46CC4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4124A" w14:textId="2134DD13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6.1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791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градежништво и архитектур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9FB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638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44C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C4915E4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D6E13" w14:textId="0411E6C4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6.2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A4B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и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нформатич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19A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F9F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0C5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2A41470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997F5" w14:textId="3DCE9DE8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6.3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5A7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т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ехнич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2D2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BAD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67C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712E7D25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0C9AD" w14:textId="3A8CA9AB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6.4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EC8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 xml:space="preserve">Факултет за 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т</w:t>
            </w: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ехнолош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0EF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0E8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CB2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6594A77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3D673" w14:textId="4155DD89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6.5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C3B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Факултет за социјал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C17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A91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62B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41595B57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A7E1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6.6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F1E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Правен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17A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DDA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240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54D379E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1EBE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6.7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BC5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Економ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15E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C65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AA6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E116D55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B681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6.8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CF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color w:val="000000"/>
                <w:sz w:val="20"/>
                <w:szCs w:val="20"/>
                <w:lang w:val="mk-MK"/>
              </w:rPr>
              <w:t>Факултет за хуманистич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7C0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F7E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FB9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81397D1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C3D2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705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 Институт за македонска литератур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8BA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5B8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 Јавни научни установ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76C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Институт </w:t>
            </w:r>
          </w:p>
        </w:tc>
      </w:tr>
      <w:tr w:rsidR="00E260CD" w:rsidRPr="0072215E" w14:paraId="459991EC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3EE4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692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   Институт за македонски јазик „Крсте Мисирков“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4E8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0B1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 Јавни научни установ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972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Институт </w:t>
            </w:r>
          </w:p>
        </w:tc>
      </w:tr>
      <w:tr w:rsidR="00E260CD" w:rsidRPr="0072215E" w14:paraId="47E727DB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FE8C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A5D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Институт за национална истор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B52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15D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 Јавни научни установ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2C5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Институт </w:t>
            </w:r>
          </w:p>
        </w:tc>
      </w:tr>
      <w:tr w:rsidR="00E260CD" w:rsidRPr="0072215E" w14:paraId="2C654F12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0D36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DDE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  Институт за фолклор „Марко Цепенков“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A55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938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 Јавни научни установ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9B1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Институт </w:t>
            </w:r>
          </w:p>
        </w:tc>
      </w:tr>
      <w:tr w:rsidR="00E260CD" w:rsidRPr="0072215E" w14:paraId="0E773334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7223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103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Институт за духовно наследство на Албанцит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059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619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 Јавни научни установ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D15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Институт </w:t>
            </w:r>
          </w:p>
        </w:tc>
      </w:tr>
      <w:tr w:rsidR="00E260CD" w:rsidRPr="0072215E" w14:paraId="373F9D53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40CB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6C25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  Хидробиолошки завод-Охри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B2F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7A4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 Јавни научни установ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F49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Институт </w:t>
            </w:r>
          </w:p>
        </w:tc>
      </w:tr>
      <w:tr w:rsidR="00E260CD" w:rsidRPr="0072215E" w14:paraId="2B642CAA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349C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3</w:t>
            </w: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1BDB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Институт за филм-Филмска академија-Охри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5BC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Охр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C19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 Јавни научни установи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C7A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Институт </w:t>
            </w:r>
          </w:p>
        </w:tc>
      </w:tr>
      <w:tr w:rsidR="00E260CD" w:rsidRPr="0072215E" w14:paraId="3C95FA0A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300D" w14:textId="21A7B112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48B2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 Универзитет на Југоисточна Европа-Тетов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DD0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6C3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Јавно - приватна непрофит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AB4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201404C4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1D29" w14:textId="0705B9BE" w:rsidR="00E260CD" w:rsidRPr="007D44E3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="007D44E3"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8B54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Правен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02C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C63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CC1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BE3C83D" w14:textId="77777777" w:rsidTr="006022FA">
        <w:trPr>
          <w:trHeight w:val="5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A374" w14:textId="5A907315" w:rsidR="00E260CD" w:rsidRPr="007D44E3" w:rsidRDefault="007D44E3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2</w:t>
            </w:r>
            <w:r w:rsidR="00E260CD"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6139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 за здравстве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978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1AD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527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855B27" w:rsidRPr="0072215E" w14:paraId="5E44A5B1" w14:textId="77777777" w:rsidTr="006022FA">
        <w:trPr>
          <w:trHeight w:val="5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69CE" w14:textId="609AA9EB" w:rsidR="00855B27" w:rsidRPr="007D44E3" w:rsidRDefault="007D44E3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B67D" w14:textId="5B2C7022" w:rsidR="00855B27" w:rsidRPr="002447DA" w:rsidRDefault="00855B27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 за технич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AB27" w14:textId="047AF769" w:rsidR="00855B27" w:rsidRPr="00855B27" w:rsidRDefault="00855B27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Те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FDE4" w14:textId="77777777" w:rsidR="00855B27" w:rsidRPr="0072215E" w:rsidRDefault="00855B27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DE15" w14:textId="52A0280F" w:rsidR="00855B27" w:rsidRPr="00855B27" w:rsidRDefault="00855B27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</w:t>
            </w:r>
          </w:p>
        </w:tc>
      </w:tr>
      <w:tr w:rsidR="00E260CD" w:rsidRPr="0072215E" w14:paraId="5E900E7C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AA6B" w14:textId="3EA37783" w:rsidR="00E260CD" w:rsidRPr="007D44E3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="007D44E3"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B80B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современи науки и технологи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4A6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F59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777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72CE4F11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875B" w14:textId="6DB2F364" w:rsidR="00E260CD" w:rsidRPr="007D44E3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="007D44E3"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A5DF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јазици, култури и комуникаци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208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82B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E43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0BE2B50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3782" w14:textId="2459EFA9" w:rsidR="00E260CD" w:rsidRPr="007D44E3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="007D44E3"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6BA4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бизнис и економиј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3E5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ED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C89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3671D23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6977" w14:textId="5FCC5C58" w:rsidR="00E260CD" w:rsidRPr="007D44E3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="007D44E3"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C60F" w14:textId="5BCA93B3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современи </w:t>
            </w:r>
            <w:r w:rsidR="009656F6"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 и општествени </w:t>
            </w: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006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FF7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DA3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ACEB1EC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75F3" w14:textId="0DDB666A" w:rsidR="00E260CD" w:rsidRPr="007D44E3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="007D44E3"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A187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Институт за животна средина и здравје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7F0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Те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FD5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B4E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41437839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5538" w14:textId="2B0F8C05" w:rsidR="00E260CD" w:rsidRPr="007D44E3" w:rsidRDefault="007D44E3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Cs/>
                <w:sz w:val="20"/>
                <w:szCs w:val="20"/>
              </w:rPr>
              <w:t>1</w:t>
            </w:r>
            <w:r w:rsidRPr="007D44E3">
              <w:rPr>
                <w:rFonts w:ascii="Georgia" w:eastAsia="Times New Roman" w:hAnsi="Georgia" w:cs="Arial"/>
                <w:bCs/>
                <w:sz w:val="20"/>
                <w:szCs w:val="20"/>
              </w:rPr>
              <w:t>.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1ECF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 Макс ван дер Штул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C06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Те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AA5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FE8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3D3D14A1" w14:textId="77777777" w:rsidTr="006022FA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8BD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93F9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Европски </w:t>
            </w: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у</w:t>
            </w: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ниверзит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868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F4E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2D7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1BDAA222" w14:textId="77777777" w:rsidTr="006022FA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308A" w14:textId="6F3453B9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2.1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05FD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економс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651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2DA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055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4A2AAC" w:rsidRPr="0072215E" w14:paraId="1938E495" w14:textId="77777777" w:rsidTr="006022FA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9773" w14:textId="2BD8DC16" w:rsidR="004A2AAC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2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FABB" w14:textId="505FCCB1" w:rsidR="004A2AAC" w:rsidRPr="002447DA" w:rsidRDefault="004A2AA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 за прав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BD9C" w14:textId="470706E2" w:rsidR="004A2AAC" w:rsidRPr="002447DA" w:rsidRDefault="004A2AA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F62A" w14:textId="77777777" w:rsidR="004A2AAC" w:rsidRPr="002447DA" w:rsidRDefault="004A2AA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AA0F" w14:textId="20F6E038" w:rsidR="004A2AAC" w:rsidRPr="002447DA" w:rsidRDefault="004A2AA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</w:t>
            </w:r>
          </w:p>
        </w:tc>
      </w:tr>
      <w:tr w:rsidR="00E260CD" w:rsidRPr="0072215E" w14:paraId="566411BA" w14:textId="77777777" w:rsidTr="006022FA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C48D" w14:textId="2510189C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2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12AA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информатик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DB7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8BD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EA3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45EFFD04" w14:textId="77777777" w:rsidTr="006022FA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ECED" w14:textId="3599B36C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2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3090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арт и дизај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F6C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054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DA9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3ED0B14" w14:textId="77777777" w:rsidTr="006022FA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6FB3" w14:textId="7DC65DD6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2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F96C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детективи и криминалистик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847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C59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B99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32EBD4A" w14:textId="77777777" w:rsidTr="006022FA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CD77" w14:textId="070FB8F1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2.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27D8" w14:textId="1EAC6B91" w:rsidR="00E260CD" w:rsidRPr="002447DA" w:rsidRDefault="00E260CD" w:rsidP="0006129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</w:t>
            </w:r>
            <w:r w:rsidR="0006129B"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дентална медици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6C9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0F5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235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EC7C547" w14:textId="77777777" w:rsidTr="006022FA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7CF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518B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 Универзитет Американ колеџ – Скоп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FE1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765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300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3C5AFC6A" w14:textId="77777777" w:rsidTr="006022FA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FFDF" w14:textId="6751FC48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3.1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E801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деловна економија и организацис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279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5CD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B34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B540EBA" w14:textId="77777777" w:rsidTr="006022FA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37A4" w14:textId="0AC16DDF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3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4CD8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политички наук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D22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501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931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6BF9519" w14:textId="77777777" w:rsidTr="006022FA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D2B5" w14:textId="0BC5FF72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3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3B20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прав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1E8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199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E6A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7A97027C" w14:textId="77777777" w:rsidTr="006022FA">
        <w:trPr>
          <w:trHeight w:val="13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A04B" w14:textId="1E3AF3F5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3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50A3" w14:textId="0F2DF08E" w:rsidR="00E260CD" w:rsidRPr="002447DA" w:rsidRDefault="007929FF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компјутерск</w:t>
            </w: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а</w:t>
            </w: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 техник</w:t>
            </w: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а</w:t>
            </w:r>
            <w:r w:rsidR="00E260CD"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 и информатик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4C9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17D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542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E3F2B52" w14:textId="77777777" w:rsidTr="006022FA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3B79" w14:textId="0EE669BB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3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3E23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архитектура и дизај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B2D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7C3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8B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4CBB075E" w14:textId="77777777" w:rsidTr="006022FA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DFA1" w14:textId="18E9C29A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3.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A42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странски јазиц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0DB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E32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EF1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351AFD0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7C0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4BC5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      Меѓународен Универзитет Визион – Гостива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B0F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остив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AD7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294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67B856BB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6B62" w14:textId="6CFBDB07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4.1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6046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Правен факулт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36D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остив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E48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7B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0560454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24F8" w14:textId="1FCBA175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4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FA30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Економски факулт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D0D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остив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93E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0AC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15B773E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DF90" w14:textId="6DE84E2D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4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5103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 за инженерство и архитектура</w:t>
            </w: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8E5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остив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BC6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825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CE050F1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3B3F" w14:textId="2AE9645B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4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C2CB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општествени наук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B69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остив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BEA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14E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1A58CA" w:rsidRPr="0072215E" w14:paraId="500217EF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0D58" w14:textId="3D8E2EAB" w:rsidR="001A58CA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4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B5D8" w14:textId="2FA22CAC" w:rsidR="001A58CA" w:rsidRPr="002447DA" w:rsidRDefault="001A58C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 за здравстве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6D09" w14:textId="77777777" w:rsidR="001A58CA" w:rsidRPr="007D44E3" w:rsidRDefault="001A58C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</w:p>
          <w:p w14:paraId="7B80073E" w14:textId="62503DA9" w:rsidR="001A58CA" w:rsidRPr="007D44E3" w:rsidRDefault="001A58C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D44E3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Гостив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C550" w14:textId="77777777" w:rsidR="001A58CA" w:rsidRPr="007D44E3" w:rsidRDefault="001A58C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8E90" w14:textId="04EF9D4E" w:rsidR="001A58CA" w:rsidRPr="007D44E3" w:rsidRDefault="001A58C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D44E3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</w:t>
            </w:r>
          </w:p>
        </w:tc>
      </w:tr>
      <w:tr w:rsidR="00E260CD" w:rsidRPr="0072215E" w14:paraId="286671B7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F1A9" w14:textId="569F83F3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4.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BE81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 за балкански истражувњ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3A1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остив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A5C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9A5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013A1335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5437" w14:textId="0FEE6D15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4.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C0E9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 за општестве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791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Гостив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6E6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3ED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00ACCC63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7BD9" w14:textId="69AAD43A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4.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F207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Школа за докторски студи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AC6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Гостив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F6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DA5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</w:p>
        </w:tc>
      </w:tr>
      <w:tr w:rsidR="00E260CD" w:rsidRPr="0072215E" w14:paraId="1649827F" w14:textId="77777777" w:rsidTr="006022FA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9C6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E15F" w14:textId="2767B0F2" w:rsidR="00E260CD" w:rsidRPr="002447DA" w:rsidRDefault="00E260CD" w:rsidP="005811A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  </w:t>
            </w:r>
            <w:r w:rsidR="005811A3"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Американси универзитет на Европа – ФОН Скоп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DE5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FE4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BC3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10E5E382" w14:textId="77777777" w:rsidTr="006022FA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123D" w14:textId="3C0D3792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5.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684D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правни и политички науки ( споени правен и политички 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506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5D3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3DB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51FE70A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FC8" w14:textId="5226A626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lastRenderedPageBreak/>
              <w:t>5.2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A648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економс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DDD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581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8C7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1FB4D36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2AB3" w14:textId="20CF6481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5.3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D41F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детективи и безбеднос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5A7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543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7D8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1F9C647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1963" w14:textId="2649A78A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5.4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B36C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дизајн и мултимед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028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31F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549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8799843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81B9" w14:textId="046ECF1D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5.5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6CC0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информатик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D3B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2F1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02E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40C3577D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003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B29F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  Меѓународен Балкански Универзитет – Скоп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59C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DCD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059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5B79B4A8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F21" w14:textId="48C22843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1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BADD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женерски</w:t>
            </w: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 </w:t>
            </w: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7AC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79C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D46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099E8B6" w14:textId="77777777" w:rsidTr="006022F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7C2D" w14:textId="10C3ED1D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C0D0" w14:textId="10D308AA" w:rsidR="00E260CD" w:rsidRPr="002447DA" w:rsidRDefault="00E260CD" w:rsidP="005811A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ет за </w:t>
            </w:r>
            <w:r w:rsidR="005811A3"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уметност</w:t>
            </w: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 и дизај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A5B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E8C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9E1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473EBF1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7599" w14:textId="47B588BC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1C25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 за хуманистички и општествени 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555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B04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E96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6F916BF" w14:textId="77777777" w:rsidTr="006022FA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5976" w14:textId="790B83CC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6B4" w14:textId="7C469916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образов</w:t>
            </w:r>
            <w:r w:rsidR="00113D93"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2AE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E3D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907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BC004CA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7E6C" w14:textId="762C9FC5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B15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Правен факулт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B0E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F33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BE7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C4CF57E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BBAF" w14:textId="5E5B6B7B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FD9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Економски факултет и административ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767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3B1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0AC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039F33F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B903" w14:textId="30D98560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AAE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 за комуникаци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B28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48A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E7F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0F50D8" w:rsidRPr="0072215E" w14:paraId="23B0FEB5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888F" w14:textId="293C4AE8" w:rsidR="000F50D8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9292" w14:textId="095089E8" w:rsidR="000F50D8" w:rsidRPr="0072215E" w:rsidRDefault="000F50D8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 за дентална медици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9C7E" w14:textId="38D6D075" w:rsidR="000F50D8" w:rsidRPr="000F50D8" w:rsidRDefault="000F50D8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631F" w14:textId="77777777" w:rsidR="000F50D8" w:rsidRPr="0072215E" w:rsidRDefault="000F50D8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4B77" w14:textId="03341BDB" w:rsidR="000F50D8" w:rsidRPr="000F50D8" w:rsidRDefault="000F50D8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Факултет</w:t>
            </w:r>
          </w:p>
        </w:tc>
      </w:tr>
      <w:tr w:rsidR="00113D93" w:rsidRPr="0072215E" w14:paraId="22441D9F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F980" w14:textId="70731AF1" w:rsidR="00113D93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6.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7D1D" w14:textId="7220AFC2" w:rsidR="00113D93" w:rsidRPr="0072215E" w:rsidRDefault="00113D93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Висока стручна школа за здравстве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A4AB" w14:textId="326B584B" w:rsidR="00113D93" w:rsidRPr="00113D93" w:rsidRDefault="00113D93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F382" w14:textId="77777777" w:rsidR="00113D93" w:rsidRPr="0072215E" w:rsidRDefault="00113D93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B5B1" w14:textId="264567D2" w:rsidR="00113D93" w:rsidRPr="00113D93" w:rsidRDefault="00113D93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ВСШ</w:t>
            </w:r>
          </w:p>
        </w:tc>
      </w:tr>
      <w:tr w:rsidR="00E260CD" w:rsidRPr="0072215E" w14:paraId="049C46C5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AAE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32C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   Универзитет за туризам и менаџмент – Скопј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452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A85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C98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6A5735B9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974E" w14:textId="144C111E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7.1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7DD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Факултет за туризам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F67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4C5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501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77559DE4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F817" w14:textId="3EBAD182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7.2</w:t>
            </w:r>
            <w:r w:rsidR="00E260CD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43D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Економ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DBB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718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A8B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A04ABDF" w14:textId="77777777" w:rsidTr="006022FA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6121" w14:textId="356AD76F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7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15A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информатик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089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BAA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9A6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074D1FA8" w14:textId="77777777" w:rsidTr="006022FA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826C" w14:textId="0AACE8D0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7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3F1B" w14:textId="401F2566" w:rsidR="00E260CD" w:rsidRPr="0072215E" w:rsidRDefault="00965387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 за на</w:t>
            </w:r>
            <w:r w:rsidR="00E260CD"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ционална географ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A86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519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C83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2AF2694E" w14:textId="77777777" w:rsidTr="006022FA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278E" w14:textId="690E2285" w:rsidR="00E260CD" w:rsidRPr="000E0CDB" w:rsidRDefault="000E0CDB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7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3CE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 за бизнис менаџмен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BE0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681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07C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нститут</w:t>
            </w:r>
          </w:p>
        </w:tc>
      </w:tr>
      <w:tr w:rsidR="00E260CD" w:rsidRPr="0072215E" w14:paraId="7FB2A594" w14:textId="77777777" w:rsidTr="006022FA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A84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AEEB" w14:textId="77777777" w:rsidR="00E260CD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Еуропа Прима</w:t>
            </w:r>
          </w:p>
          <w:p w14:paraId="55254244" w14:textId="77777777" w:rsidR="00E260CD" w:rsidRPr="0002572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(</w:t>
            </w: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Универзитет за аудиовизуелни уметности, европска филмска, театарска и танцова академија -ЕФТА Скопје</w:t>
            </w: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FCD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077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224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14163E19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09FE" w14:textId="0B58513D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8.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060D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театарски уметно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041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47B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DFC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B8EE946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0645" w14:textId="2D77A17E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8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5FF4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филмски уметно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FA2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238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B8F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79E21DD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DA7A" w14:textId="700AD449" w:rsidR="00E260CD" w:rsidRPr="000E0CDB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0E0CDB" w:rsidRPr="000E0CDB">
              <w:rPr>
                <w:rFonts w:ascii="Georgia" w:eastAsia="Times New Roman" w:hAnsi="Georgia" w:cs="Arial"/>
                <w:bCs/>
                <w:sz w:val="20"/>
                <w:szCs w:val="20"/>
              </w:rPr>
              <w:t>8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4F10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применета музик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035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5A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5A5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110321D" w14:textId="77777777" w:rsidTr="006022FA">
        <w:trPr>
          <w:trHeight w:val="5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D5B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347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   Меѓународен универзитет во Струг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2E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т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A02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381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4D45358A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2EE5" w14:textId="2B63FB4F" w:rsidR="00E260CD" w:rsidRPr="00B0613A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9.1</w:t>
            </w:r>
            <w:r w:rsidR="00E260CD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CF0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Факултет за политич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E09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т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DE6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B02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F6ACAB6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D9C1" w14:textId="2FBDE457" w:rsidR="00E260CD" w:rsidRPr="00B0613A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9.2</w:t>
            </w:r>
            <w:r w:rsidR="00E260CD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D2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Факултет за прав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D50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т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9DA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D79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A0D75AB" w14:textId="77777777" w:rsidTr="006022FA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9DAD" w14:textId="3FBAB4F4" w:rsidR="00E260CD" w:rsidRPr="00B0613A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9.3</w:t>
            </w:r>
            <w:r w:rsidR="00E260CD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F5E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Факултет за економск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62B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т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623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DB3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CA08D6D" w14:textId="77777777" w:rsidTr="006022FA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ECCD" w14:textId="4821B94A"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9.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397B" w14:textId="77106E47" w:rsidR="00E260CD" w:rsidRPr="00960760" w:rsidRDefault="00960760" w:rsidP="00960760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за</w:t>
            </w:r>
            <w:r>
              <w:rPr>
                <w:rFonts w:ascii="Georgia" w:eastAsia="Times New Roman" w:hAnsi="Georgia" w:cs="Arial"/>
                <w:sz w:val="20"/>
                <w:szCs w:val="20"/>
              </w:rPr>
              <w:t xml:space="preserve"> информати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чки</w:t>
            </w:r>
            <w:r>
              <w:rPr>
                <w:rFonts w:ascii="Georgia" w:eastAsia="Times New Roman" w:hAnsi="Georgia" w:cs="Arial"/>
                <w:sz w:val="20"/>
                <w:szCs w:val="20"/>
              </w:rPr>
              <w:t xml:space="preserve"> технологи</w:t>
            </w: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08A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т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1C1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2AC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790689C6" w14:textId="77777777" w:rsidTr="006022FA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46B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10.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9DF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 Меѓународен Славјански Универзитет „Г.Р. Державин“ − Свети Никол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E61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вети Нико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47C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BE8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1FE5DBA7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6260" w14:textId="2B1EEE72" w:rsidR="00E260CD" w:rsidRPr="00B0613A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lastRenderedPageBreak/>
              <w:t>10.1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B0A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правни  наук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BDD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вети Нико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1D1B" w14:textId="77777777" w:rsidR="00E260CD" w:rsidRPr="0072215E" w:rsidRDefault="00E260CD" w:rsidP="002A1C13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3E2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40CB51A5" w14:textId="77777777" w:rsidTr="006022FA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85BF3" w14:textId="6FF35F0C"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0.2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61A7" w14:textId="7DC39039" w:rsidR="00E260CD" w:rsidRPr="002447DA" w:rsidRDefault="00354B7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безбедн</w:t>
            </w: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о</w:t>
            </w:r>
            <w:r w:rsidR="00E260CD" w:rsidRPr="002447DA">
              <w:rPr>
                <w:rFonts w:ascii="Georgia" w:eastAsia="Times New Roman" w:hAnsi="Georgia" w:cs="Arial"/>
                <w:sz w:val="20"/>
                <w:szCs w:val="20"/>
              </w:rPr>
              <w:t>сно инженерств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1E7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вети Нико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343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129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7F42EBF5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80DAB" w14:textId="2BF54852"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0.3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3415" w14:textId="6C55AE70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</w:t>
            </w:r>
            <w:r w:rsidR="00F1105A"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 xml:space="preserve">технички науки и </w:t>
            </w: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F71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вети Нико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627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FD5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60A39BAF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3068C" w14:textId="149A90A0"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0.4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FC1C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психолог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6A1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вети Нико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6C0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A64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2E94CD4" w14:textId="77777777" w:rsidTr="006022FA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87421" w14:textId="08DE1B9F" w:rsidR="00E260CD" w:rsidRPr="00B0613A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0.5</w:t>
            </w:r>
            <w:r w:rsidR="00E260CD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1F8F" w14:textId="56C6BA1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за економија </w:t>
            </w:r>
            <w:r w:rsidR="00FE03C5"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и организаија на претприемништв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774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вети Нико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DAA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1BE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A735DC7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27A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11.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FD656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      МИТ универзитет – Скопје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8DD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45F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1A0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Универзитет </w:t>
            </w:r>
          </w:p>
        </w:tc>
      </w:tr>
      <w:tr w:rsidR="00E260CD" w:rsidRPr="0072215E" w14:paraId="220C97D8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700A" w14:textId="252639C3"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1.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3D1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архитектур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7E02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C77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685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453F4D6F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0E10" w14:textId="1957E22B"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1.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586C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правни науки</w:t>
            </w: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, меѓународни односи и дипломат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148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65F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F78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54412868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63EE" w14:textId="2DF883F5"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1.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7BAC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безбеднос</w:t>
            </w: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ни наук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6A0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46C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5D1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F00B173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F5D2" w14:textId="3AE2479D" w:rsidR="00E260CD" w:rsidRPr="00B0613A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1.4</w:t>
            </w:r>
            <w:r w:rsidR="00E260CD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638A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психолог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6E5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C4D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3FA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2C07449C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6312" w14:textId="69A4DC94"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1.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584B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Економски факулт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1C4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9F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4FC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1DE3F09D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F1CF" w14:textId="4F6B1CBE" w:rsidR="00E260CD" w:rsidRPr="00B0613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 </w:t>
            </w:r>
            <w:r w:rsidR="00B0613A"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1.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393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</w:rPr>
              <w:t>Факултет за дентална медици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BBE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051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D7E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Факултет </w:t>
            </w:r>
          </w:p>
        </w:tc>
      </w:tr>
      <w:tr w:rsidR="00E260CD" w:rsidRPr="0072215E" w14:paraId="39C4AEF2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8602" w14:textId="2F98AC89" w:rsidR="00E260CD" w:rsidRPr="00B0613A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Cs/>
                <w:sz w:val="20"/>
                <w:szCs w:val="20"/>
              </w:rPr>
            </w:pPr>
            <w:r w:rsidRPr="00B0613A">
              <w:rPr>
                <w:rFonts w:ascii="Georgia" w:eastAsia="Times New Roman" w:hAnsi="Georgia" w:cs="Arial"/>
                <w:bCs/>
                <w:sz w:val="20"/>
                <w:szCs w:val="20"/>
              </w:rPr>
              <w:t>11.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E5CD" w14:textId="77777777" w:rsidR="00E260CD" w:rsidRPr="002447DA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2447DA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Колеџ за медицинска козметологија и физиотерапиј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B29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A29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B911" w14:textId="6D7B4BC0" w:rsidR="00E260CD" w:rsidRPr="000B0291" w:rsidRDefault="00CE0E44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0B0291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Висока стручна школа</w:t>
            </w:r>
          </w:p>
        </w:tc>
      </w:tr>
      <w:tr w:rsidR="00A72376" w:rsidRPr="0072215E" w14:paraId="52870C27" w14:textId="77777777" w:rsidTr="00B42A1C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DC26" w14:textId="39AB5327" w:rsidR="00A72376" w:rsidRPr="0072215E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12</w:t>
            </w:r>
            <w:r w:rsidR="00A72376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555E" w14:textId="2969E963" w:rsidR="00A72376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Факултет за исламски наук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B1C8" w14:textId="5F2B363B" w:rsidR="00A72376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Скопј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172" w14:textId="17CC6947" w:rsidR="00A72376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Високообразовна установа на верските заедниц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2505" w14:textId="17EF753A" w:rsidR="00A72376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Високообразовна установа на верските заедници</w:t>
            </w:r>
          </w:p>
        </w:tc>
      </w:tr>
      <w:tr w:rsidR="00E260CD" w:rsidRPr="0072215E" w14:paraId="7A9295BD" w14:textId="77777777" w:rsidTr="006022FA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1E1E" w14:textId="657F90E2" w:rsidR="00E260CD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1</w:t>
            </w:r>
            <w:r w:rsidR="00B0613A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3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23898" w14:textId="1BD032D1" w:rsidR="00E260CD" w:rsidRPr="000F7BFD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 Приватна високообразовна установа - висока стручна школа „Факултет за бизнис економија“–Скопје</w:t>
            </w:r>
            <w:r w:rsidR="000F7BFD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 xml:space="preserve"> (немаат  ниту една реакредитација на студиски програми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F4E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Скопј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6D3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Приватна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6CA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 Висока стручна школа</w:t>
            </w:r>
          </w:p>
        </w:tc>
      </w:tr>
      <w:tr w:rsidR="00E260CD" w:rsidRPr="0072215E" w14:paraId="7AF90520" w14:textId="77777777" w:rsidTr="006022FA">
        <w:trPr>
          <w:trHeight w:val="7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67B9" w14:textId="3B945A27" w:rsidR="00E260CD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1</w:t>
            </w:r>
            <w:r w:rsidR="00B0613A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4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30BFC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 Приватна високообразовна установа „Бизнис академија Смилевски - БАС – Скопј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8BFA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Скопј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CFF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Приватна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D78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 Висока стручна школа</w:t>
            </w:r>
          </w:p>
        </w:tc>
      </w:tr>
      <w:tr w:rsidR="00E260CD" w:rsidRPr="0072215E" w14:paraId="5E165829" w14:textId="77777777" w:rsidTr="006022FA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4419" w14:textId="0F051BEB" w:rsidR="00E260CD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1</w:t>
            </w:r>
            <w:r w:rsidR="00B0613A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5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62E" w14:textId="0530BF0A" w:rsidR="00E260CD" w:rsidRPr="0072215E" w:rsidRDefault="0010312B" w:rsidP="002A1C13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 xml:space="preserve">        </w:t>
            </w:r>
            <w:bookmarkStart w:id="1" w:name="_GoBack"/>
            <w:bookmarkEnd w:id="1"/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 xml:space="preserve">   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Приватна </w:t>
            </w:r>
            <w:r w:rsidR="00E260CD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исокообразовна професионална установа за 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б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изнис студии „Еуроколеџ“ – Куманов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170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>Кумано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F403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Приватна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E9F5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 Висока стручна школа</w:t>
            </w:r>
          </w:p>
        </w:tc>
      </w:tr>
      <w:tr w:rsidR="00E260CD" w:rsidRPr="0072215E" w14:paraId="6A73DAB7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5F10" w14:textId="4EF1B81B" w:rsidR="00E260CD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1</w:t>
            </w:r>
            <w:r w:rsidR="00B0613A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6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ADA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 Институт за комуникациски студии – Скопје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768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Скопј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DB9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Приватна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C81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 Приватни научни установи</w:t>
            </w:r>
          </w:p>
        </w:tc>
      </w:tr>
      <w:tr w:rsidR="00E260CD" w:rsidRPr="0072215E" w14:paraId="09459CD2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9FCE" w14:textId="2A306341" w:rsidR="00E260CD" w:rsidRPr="0072215E" w:rsidRDefault="00A72376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1</w:t>
            </w:r>
            <w:r w:rsidR="00B0613A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7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8F4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          Институт за општествени и хуманистички истражувањ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8BB6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</w:rPr>
              <w:t xml:space="preserve">Скопј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9FE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Приватна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4D00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 Приватни научни установи</w:t>
            </w:r>
          </w:p>
        </w:tc>
      </w:tr>
      <w:tr w:rsidR="00E260CD" w:rsidRPr="0072215E" w14:paraId="07351FE2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D105" w14:textId="6EBA7A92" w:rsidR="00E260CD" w:rsidRPr="0072215E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18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9784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     </w:t>
            </w:r>
            <w:r w:rsidRPr="00852C92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Институт за современи композити и роботик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6F9B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Приле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02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Приватн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9A81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 xml:space="preserve"> Приватни научни установи</w:t>
            </w:r>
          </w:p>
        </w:tc>
      </w:tr>
      <w:tr w:rsidR="00B42A1C" w:rsidRPr="0072215E" w14:paraId="1CDA2B5B" w14:textId="77777777" w:rsidTr="006022FA">
        <w:trPr>
          <w:trHeight w:val="4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A97C" w14:textId="47882CB4" w:rsidR="00B42A1C" w:rsidRPr="000D2F14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19</w:t>
            </w:r>
            <w:r w:rsidR="000D2F14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EA4B" w14:textId="4C4C369C" w:rsidR="00B42A1C" w:rsidRDefault="00B42A1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Научен инститт – Академија за естетска стоматологија „Ендомак“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21F678" w14:textId="6AFC6B8B" w:rsidR="00B42A1C" w:rsidRPr="00B42A1C" w:rsidRDefault="00B42A1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92E6B" w14:textId="1AEE2512" w:rsidR="00B42A1C" w:rsidRPr="00B42A1C" w:rsidRDefault="00B42A1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Приват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63AA" w14:textId="4B71567A" w:rsidR="00B42A1C" w:rsidRPr="00B42A1C" w:rsidRDefault="00B42A1C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0"/>
                <w:szCs w:val="20"/>
                <w:lang w:val="mk-MK"/>
              </w:rPr>
            </w:pPr>
            <w:r w:rsidRPr="00B42A1C">
              <w:rPr>
                <w:rFonts w:ascii="Georgia" w:eastAsia="Times New Roman" w:hAnsi="Georgia" w:cs="Arial"/>
                <w:b/>
                <w:sz w:val="20"/>
                <w:szCs w:val="20"/>
                <w:lang w:val="mk-MK"/>
              </w:rPr>
              <w:t>Приватен научен институт</w:t>
            </w:r>
          </w:p>
        </w:tc>
      </w:tr>
      <w:tr w:rsidR="00E260CD" w:rsidRPr="0072215E" w14:paraId="6F6AAFE0" w14:textId="77777777" w:rsidTr="000D2F14">
        <w:trPr>
          <w:trHeight w:val="9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061" w14:textId="744FDA74" w:rsidR="00E260CD" w:rsidRPr="0072215E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2</w:t>
            </w: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0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890B" w14:textId="77777777" w:rsidR="00E260CD" w:rsidRPr="0072215E" w:rsidRDefault="00E260CD" w:rsidP="002A1C13">
            <w:pPr>
              <w:jc w:val="center"/>
              <w:rPr>
                <w:rFonts w:ascii="Georgia" w:hAnsi="Georgia" w:cs="Calibri"/>
                <w:b/>
                <w:color w:val="000000"/>
                <w:sz w:val="20"/>
                <w:szCs w:val="20"/>
              </w:rPr>
            </w:pPr>
            <w:r w:rsidRPr="0072215E">
              <w:rPr>
                <w:rFonts w:ascii="Georgia" w:hAnsi="Georgia" w:cs="Calibri"/>
                <w:b/>
                <w:color w:val="000000"/>
                <w:sz w:val="20"/>
                <w:szCs w:val="20"/>
              </w:rPr>
              <w:t>ПВУ Хајделберг факултет во Скопје Висока стручна школа</w:t>
            </w:r>
          </w:p>
          <w:p w14:paraId="30BA407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DEE9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993E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Приватн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981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Висока стручна школа</w:t>
            </w:r>
          </w:p>
        </w:tc>
      </w:tr>
      <w:tr w:rsidR="00E260CD" w:rsidRPr="0072215E" w14:paraId="37325BF4" w14:textId="77777777" w:rsidTr="000D2F14">
        <w:trPr>
          <w:trHeight w:val="9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1870" w14:textId="1C967F2B" w:rsidR="00E260CD" w:rsidRPr="0072215E" w:rsidRDefault="00B0613A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lastRenderedPageBreak/>
              <w:t>2</w:t>
            </w:r>
            <w:r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en-GB"/>
              </w:rPr>
              <w:t>1</w:t>
            </w:r>
            <w:r w:rsidR="00E260CD"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6877" w14:textId="77777777" w:rsidR="00E260CD" w:rsidRPr="0072215E" w:rsidRDefault="00E260CD" w:rsidP="002A1C13">
            <w:pPr>
              <w:jc w:val="center"/>
              <w:rPr>
                <w:rFonts w:ascii="Georgia" w:hAnsi="Georgia" w:cs="Calibri"/>
                <w:b/>
                <w:color w:val="000000"/>
                <w:sz w:val="20"/>
                <w:szCs w:val="20"/>
                <w:lang w:val="mk-MK"/>
              </w:rPr>
            </w:pPr>
            <w:r w:rsidRPr="0072215E">
              <w:rPr>
                <w:rFonts w:ascii="Georgia" w:hAnsi="Georgia" w:cs="Calibri"/>
                <w:b/>
                <w:color w:val="000000"/>
                <w:sz w:val="20"/>
                <w:szCs w:val="20"/>
              </w:rPr>
              <w:t>Приватна непрофитна високообразовна установа самостојна висока стручна школа Бреинстер</w:t>
            </w:r>
            <w:r w:rsidRPr="0072215E">
              <w:rPr>
                <w:rFonts w:ascii="Georgia" w:hAnsi="Georgia" w:cs="Calibri"/>
                <w:b/>
                <w:color w:val="000000"/>
                <w:sz w:val="20"/>
                <w:szCs w:val="20"/>
                <w:lang w:val="mk-MK"/>
              </w:rPr>
              <w:t xml:space="preserve"> некст</w:t>
            </w:r>
          </w:p>
          <w:p w14:paraId="0A8C66BD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1B67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27D8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  <w:lang w:val="mk-MK"/>
              </w:rPr>
              <w:t>Приватн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52BF" w14:textId="77777777" w:rsidR="00E260CD" w:rsidRPr="0072215E" w:rsidRDefault="00E260CD" w:rsidP="002A1C13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</w:pPr>
            <w:r w:rsidRPr="0072215E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Висока стручна школа</w:t>
            </w:r>
          </w:p>
        </w:tc>
      </w:tr>
    </w:tbl>
    <w:p w14:paraId="21FE6F24" w14:textId="77777777" w:rsidR="00E260CD" w:rsidRPr="003859D5" w:rsidRDefault="00E260CD" w:rsidP="00E260CD">
      <w:pPr>
        <w:tabs>
          <w:tab w:val="right" w:leader="dot" w:pos="8963"/>
        </w:tabs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textAlignment w:val="center"/>
        <w:rPr>
          <w:rFonts w:ascii="Georgia" w:eastAsia="TimesNewRomanPSMT" w:hAnsi="Georgia" w:cs="Arial"/>
          <w:lang w:val="mk-MK"/>
        </w:rPr>
      </w:pPr>
    </w:p>
    <w:p w14:paraId="23BBB333" w14:textId="57A5AC27" w:rsidR="007F21CE" w:rsidRPr="00CF0FDE" w:rsidRDefault="007F21CE" w:rsidP="00E260CD">
      <w:pPr>
        <w:pStyle w:val="Heading1"/>
        <w:spacing w:before="0" w:after="0" w:line="240" w:lineRule="auto"/>
        <w:ind w:left="-567" w:firstLine="141"/>
        <w:jc w:val="center"/>
        <w:rPr>
          <w:lang w:val="mk-MK"/>
        </w:rPr>
      </w:pPr>
    </w:p>
    <w:sectPr w:rsidR="007F21CE" w:rsidRPr="00CF0FDE" w:rsidSect="0089652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0FB"/>
    <w:multiLevelType w:val="hybridMultilevel"/>
    <w:tmpl w:val="96E2E25C"/>
    <w:lvl w:ilvl="0" w:tplc="B2527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2069"/>
    <w:multiLevelType w:val="hybridMultilevel"/>
    <w:tmpl w:val="4B5C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6156"/>
    <w:multiLevelType w:val="multilevel"/>
    <w:tmpl w:val="1B2A8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E21626"/>
    <w:multiLevelType w:val="multilevel"/>
    <w:tmpl w:val="CE86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2721A"/>
    <w:multiLevelType w:val="hybridMultilevel"/>
    <w:tmpl w:val="2752D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87CB6"/>
    <w:multiLevelType w:val="hybridMultilevel"/>
    <w:tmpl w:val="4E00D88C"/>
    <w:lvl w:ilvl="0" w:tplc="0B5E8776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111111"/>
        <w:spacing w:val="0"/>
        <w:w w:val="100"/>
        <w:sz w:val="24"/>
        <w:szCs w:val="24"/>
        <w:lang w:val="bg-BG" w:eastAsia="en-US" w:bidi="ar-SA"/>
      </w:rPr>
    </w:lvl>
    <w:lvl w:ilvl="1" w:tplc="62C21EC6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bg-BG" w:eastAsia="en-US" w:bidi="ar-SA"/>
      </w:rPr>
    </w:lvl>
    <w:lvl w:ilvl="2" w:tplc="080E410E">
      <w:numFmt w:val="bullet"/>
      <w:lvlText w:val="•"/>
      <w:lvlJc w:val="left"/>
      <w:pPr>
        <w:ind w:left="2153" w:hanging="360"/>
      </w:pPr>
      <w:rPr>
        <w:rFonts w:hint="default"/>
        <w:lang w:val="bg-BG" w:eastAsia="en-US" w:bidi="ar-SA"/>
      </w:rPr>
    </w:lvl>
    <w:lvl w:ilvl="3" w:tplc="4ADEAD5C">
      <w:numFmt w:val="bullet"/>
      <w:lvlText w:val="•"/>
      <w:lvlJc w:val="left"/>
      <w:pPr>
        <w:ind w:left="3126" w:hanging="360"/>
      </w:pPr>
      <w:rPr>
        <w:rFonts w:hint="default"/>
        <w:lang w:val="bg-BG" w:eastAsia="en-US" w:bidi="ar-SA"/>
      </w:rPr>
    </w:lvl>
    <w:lvl w:ilvl="4" w:tplc="52482E4E">
      <w:numFmt w:val="bullet"/>
      <w:lvlText w:val="•"/>
      <w:lvlJc w:val="left"/>
      <w:pPr>
        <w:ind w:left="4100" w:hanging="360"/>
      </w:pPr>
      <w:rPr>
        <w:rFonts w:hint="default"/>
        <w:lang w:val="bg-BG" w:eastAsia="en-US" w:bidi="ar-SA"/>
      </w:rPr>
    </w:lvl>
    <w:lvl w:ilvl="5" w:tplc="CA7A520C">
      <w:numFmt w:val="bullet"/>
      <w:lvlText w:val="•"/>
      <w:lvlJc w:val="left"/>
      <w:pPr>
        <w:ind w:left="5073" w:hanging="360"/>
      </w:pPr>
      <w:rPr>
        <w:rFonts w:hint="default"/>
        <w:lang w:val="bg-BG" w:eastAsia="en-US" w:bidi="ar-SA"/>
      </w:rPr>
    </w:lvl>
    <w:lvl w:ilvl="6" w:tplc="EA7A0B68">
      <w:numFmt w:val="bullet"/>
      <w:lvlText w:val="•"/>
      <w:lvlJc w:val="left"/>
      <w:pPr>
        <w:ind w:left="6046" w:hanging="360"/>
      </w:pPr>
      <w:rPr>
        <w:rFonts w:hint="default"/>
        <w:lang w:val="bg-BG" w:eastAsia="en-US" w:bidi="ar-SA"/>
      </w:rPr>
    </w:lvl>
    <w:lvl w:ilvl="7" w:tplc="F7EE199C">
      <w:numFmt w:val="bullet"/>
      <w:lvlText w:val="•"/>
      <w:lvlJc w:val="left"/>
      <w:pPr>
        <w:ind w:left="7020" w:hanging="360"/>
      </w:pPr>
      <w:rPr>
        <w:rFonts w:hint="default"/>
        <w:lang w:val="bg-BG" w:eastAsia="en-US" w:bidi="ar-SA"/>
      </w:rPr>
    </w:lvl>
    <w:lvl w:ilvl="8" w:tplc="E0920478">
      <w:numFmt w:val="bullet"/>
      <w:lvlText w:val="•"/>
      <w:lvlJc w:val="left"/>
      <w:pPr>
        <w:ind w:left="7993" w:hanging="360"/>
      </w:pPr>
      <w:rPr>
        <w:rFonts w:hint="default"/>
        <w:lang w:val="bg-BG" w:eastAsia="en-US" w:bidi="ar-SA"/>
      </w:rPr>
    </w:lvl>
  </w:abstractNum>
  <w:abstractNum w:abstractNumId="6">
    <w:nsid w:val="472F17A4"/>
    <w:multiLevelType w:val="hybridMultilevel"/>
    <w:tmpl w:val="38B2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E1845"/>
    <w:multiLevelType w:val="multilevel"/>
    <w:tmpl w:val="5204C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540D35E2"/>
    <w:multiLevelType w:val="hybridMultilevel"/>
    <w:tmpl w:val="B34A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32981"/>
    <w:multiLevelType w:val="hybridMultilevel"/>
    <w:tmpl w:val="01A464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2098DE3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2" w:tplc="797295D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3" w:tplc="7BA0329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4" w:tplc="200CD6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  <w:lvl w:ilvl="5" w:tplc="6B2E5F42" w:tentative="1">
      <w:start w:val="1"/>
      <w:numFmt w:val="bullet"/>
      <w:lvlText w:val="■"/>
      <w:lvlJc w:val="left"/>
      <w:pPr>
        <w:tabs>
          <w:tab w:val="num" w:pos="7200"/>
        </w:tabs>
        <w:ind w:left="7200" w:hanging="360"/>
      </w:pPr>
      <w:rPr>
        <w:rFonts w:ascii="Franklin Gothic Book" w:hAnsi="Franklin Gothic Book" w:hint="default"/>
      </w:rPr>
    </w:lvl>
    <w:lvl w:ilvl="6" w:tplc="D478C120" w:tentative="1">
      <w:start w:val="1"/>
      <w:numFmt w:val="bullet"/>
      <w:lvlText w:val="■"/>
      <w:lvlJc w:val="left"/>
      <w:pPr>
        <w:tabs>
          <w:tab w:val="num" w:pos="7920"/>
        </w:tabs>
        <w:ind w:left="7920" w:hanging="360"/>
      </w:pPr>
      <w:rPr>
        <w:rFonts w:ascii="Franklin Gothic Book" w:hAnsi="Franklin Gothic Book" w:hint="default"/>
      </w:rPr>
    </w:lvl>
    <w:lvl w:ilvl="7" w:tplc="8208DFA6" w:tentative="1">
      <w:start w:val="1"/>
      <w:numFmt w:val="bullet"/>
      <w:lvlText w:val="■"/>
      <w:lvlJc w:val="left"/>
      <w:pPr>
        <w:tabs>
          <w:tab w:val="num" w:pos="8640"/>
        </w:tabs>
        <w:ind w:left="8640" w:hanging="360"/>
      </w:pPr>
      <w:rPr>
        <w:rFonts w:ascii="Franklin Gothic Book" w:hAnsi="Franklin Gothic Book" w:hint="default"/>
      </w:rPr>
    </w:lvl>
    <w:lvl w:ilvl="8" w:tplc="65E8E254" w:tentative="1">
      <w:start w:val="1"/>
      <w:numFmt w:val="bullet"/>
      <w:lvlText w:val="■"/>
      <w:lvlJc w:val="left"/>
      <w:pPr>
        <w:tabs>
          <w:tab w:val="num" w:pos="9360"/>
        </w:tabs>
        <w:ind w:left="9360" w:hanging="360"/>
      </w:pPr>
      <w:rPr>
        <w:rFonts w:ascii="Franklin Gothic Book" w:hAnsi="Franklin Gothic Book" w:hint="default"/>
      </w:rPr>
    </w:lvl>
  </w:abstractNum>
  <w:abstractNum w:abstractNumId="10">
    <w:nsid w:val="62325816"/>
    <w:multiLevelType w:val="hybridMultilevel"/>
    <w:tmpl w:val="355A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43C96"/>
    <w:multiLevelType w:val="hybridMultilevel"/>
    <w:tmpl w:val="B35A0B1A"/>
    <w:lvl w:ilvl="0" w:tplc="F1F0043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77BCE"/>
    <w:multiLevelType w:val="hybridMultilevel"/>
    <w:tmpl w:val="A4BEB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1B1098"/>
    <w:multiLevelType w:val="multilevel"/>
    <w:tmpl w:val="498CC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2782791"/>
    <w:multiLevelType w:val="hybridMultilevel"/>
    <w:tmpl w:val="C76C055C"/>
    <w:lvl w:ilvl="0" w:tplc="17349C6E">
      <w:start w:val="1"/>
      <w:numFmt w:val="upperRoman"/>
      <w:lvlText w:val="%1."/>
      <w:lvlJc w:val="left"/>
      <w:pPr>
        <w:ind w:left="0" w:hanging="720"/>
      </w:pPr>
      <w:rPr>
        <w:rFonts w:eastAsiaTheme="minorHAnsi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74FA601A"/>
    <w:multiLevelType w:val="multilevel"/>
    <w:tmpl w:val="22BA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D4355D7"/>
    <w:multiLevelType w:val="hybridMultilevel"/>
    <w:tmpl w:val="A3F8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6"/>
  </w:num>
  <w:num w:numId="8">
    <w:abstractNumId w:val="14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"/>
  </w:num>
  <w:num w:numId="14">
    <w:abstractNumId w:val="12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31"/>
    <w:rsid w:val="00033221"/>
    <w:rsid w:val="0006129B"/>
    <w:rsid w:val="00080E9B"/>
    <w:rsid w:val="0008525B"/>
    <w:rsid w:val="000B0291"/>
    <w:rsid w:val="000D2F14"/>
    <w:rsid w:val="000E0C12"/>
    <w:rsid w:val="000E0CDB"/>
    <w:rsid w:val="000E1C4C"/>
    <w:rsid w:val="000E5D53"/>
    <w:rsid w:val="000F18A1"/>
    <w:rsid w:val="000F50D8"/>
    <w:rsid w:val="000F7BFD"/>
    <w:rsid w:val="0010312B"/>
    <w:rsid w:val="001139B9"/>
    <w:rsid w:val="00113D93"/>
    <w:rsid w:val="00151F42"/>
    <w:rsid w:val="001A58CA"/>
    <w:rsid w:val="00214F75"/>
    <w:rsid w:val="002447DA"/>
    <w:rsid w:val="002A1C13"/>
    <w:rsid w:val="002A2D67"/>
    <w:rsid w:val="002B3D72"/>
    <w:rsid w:val="002E6F24"/>
    <w:rsid w:val="002F035C"/>
    <w:rsid w:val="00304322"/>
    <w:rsid w:val="00311FB5"/>
    <w:rsid w:val="00316D34"/>
    <w:rsid w:val="00354B7D"/>
    <w:rsid w:val="003708E6"/>
    <w:rsid w:val="003A0B37"/>
    <w:rsid w:val="003C3B30"/>
    <w:rsid w:val="003C7E70"/>
    <w:rsid w:val="003D21B9"/>
    <w:rsid w:val="003D2755"/>
    <w:rsid w:val="003E0179"/>
    <w:rsid w:val="00400327"/>
    <w:rsid w:val="00443C76"/>
    <w:rsid w:val="004A2AAC"/>
    <w:rsid w:val="004B0004"/>
    <w:rsid w:val="00534331"/>
    <w:rsid w:val="00566783"/>
    <w:rsid w:val="005730D8"/>
    <w:rsid w:val="005811A3"/>
    <w:rsid w:val="005C177B"/>
    <w:rsid w:val="006022FA"/>
    <w:rsid w:val="0068224D"/>
    <w:rsid w:val="006E5BD8"/>
    <w:rsid w:val="007403CE"/>
    <w:rsid w:val="00747F0F"/>
    <w:rsid w:val="007676B6"/>
    <w:rsid w:val="007929FF"/>
    <w:rsid w:val="00796DE6"/>
    <w:rsid w:val="007A6833"/>
    <w:rsid w:val="007B1762"/>
    <w:rsid w:val="007D44E3"/>
    <w:rsid w:val="007F21CE"/>
    <w:rsid w:val="00827FDF"/>
    <w:rsid w:val="008437EE"/>
    <w:rsid w:val="0085002A"/>
    <w:rsid w:val="00852C92"/>
    <w:rsid w:val="00855B27"/>
    <w:rsid w:val="00896522"/>
    <w:rsid w:val="008B1060"/>
    <w:rsid w:val="008C063C"/>
    <w:rsid w:val="008C1FDB"/>
    <w:rsid w:val="008D62E4"/>
    <w:rsid w:val="008E0A3A"/>
    <w:rsid w:val="00924BC1"/>
    <w:rsid w:val="009441E0"/>
    <w:rsid w:val="00960760"/>
    <w:rsid w:val="00964DD1"/>
    <w:rsid w:val="00965387"/>
    <w:rsid w:val="009656F6"/>
    <w:rsid w:val="009A78D7"/>
    <w:rsid w:val="009B780E"/>
    <w:rsid w:val="00A41F3D"/>
    <w:rsid w:val="00A72376"/>
    <w:rsid w:val="00AB571F"/>
    <w:rsid w:val="00AB5A08"/>
    <w:rsid w:val="00AE2DDB"/>
    <w:rsid w:val="00B0613A"/>
    <w:rsid w:val="00B42A1C"/>
    <w:rsid w:val="00B450C1"/>
    <w:rsid w:val="00B73AAA"/>
    <w:rsid w:val="00B809D1"/>
    <w:rsid w:val="00BF571E"/>
    <w:rsid w:val="00C04A6F"/>
    <w:rsid w:val="00C476F2"/>
    <w:rsid w:val="00C52197"/>
    <w:rsid w:val="00CA7B8F"/>
    <w:rsid w:val="00CC4B8A"/>
    <w:rsid w:val="00CE0E44"/>
    <w:rsid w:val="00CF0FDE"/>
    <w:rsid w:val="00D16B57"/>
    <w:rsid w:val="00D66B67"/>
    <w:rsid w:val="00DB4081"/>
    <w:rsid w:val="00E260CD"/>
    <w:rsid w:val="00E527E6"/>
    <w:rsid w:val="00E710B7"/>
    <w:rsid w:val="00E95371"/>
    <w:rsid w:val="00EB7C65"/>
    <w:rsid w:val="00EF0529"/>
    <w:rsid w:val="00F1105A"/>
    <w:rsid w:val="00F169D5"/>
    <w:rsid w:val="00F34222"/>
    <w:rsid w:val="00F413C4"/>
    <w:rsid w:val="00F601D5"/>
    <w:rsid w:val="00F61FBF"/>
    <w:rsid w:val="00F852F2"/>
    <w:rsid w:val="00F916EB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D1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BD8"/>
    <w:pPr>
      <w:keepNext/>
      <w:keepLines/>
      <w:spacing w:before="360" w:after="80"/>
      <w:outlineLvl w:val="0"/>
    </w:pPr>
    <w:rPr>
      <w:rFonts w:ascii="Georgia" w:eastAsiaTheme="majorEastAsia" w:hAnsi="Georgia" w:cstheme="majorBidi"/>
      <w:b/>
      <w:kern w:val="2"/>
      <w:sz w:val="24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BD8"/>
    <w:pPr>
      <w:keepNext/>
      <w:keepLines/>
      <w:spacing w:before="40" w:after="0"/>
      <w:jc w:val="center"/>
      <w:outlineLvl w:val="1"/>
    </w:pPr>
    <w:rPr>
      <w:rFonts w:ascii="Georgia" w:eastAsiaTheme="majorEastAsia" w:hAnsi="Georg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BD8"/>
    <w:pPr>
      <w:keepNext/>
      <w:keepLines/>
      <w:spacing w:before="40" w:after="0"/>
      <w:jc w:val="center"/>
      <w:outlineLvl w:val="2"/>
    </w:pPr>
    <w:rPr>
      <w:rFonts w:ascii="Georgia" w:eastAsiaTheme="majorEastAsia" w:hAnsi="Georg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BD8"/>
    <w:pPr>
      <w:keepNext/>
      <w:spacing w:after="0" w:line="360" w:lineRule="auto"/>
      <w:contextualSpacing/>
      <w:outlineLvl w:val="3"/>
    </w:pPr>
    <w:rPr>
      <w:rFonts w:ascii="Georgia" w:hAnsi="Georgia" w:cs="Arial"/>
      <w:bCs/>
      <w:i/>
      <w:iCs/>
      <w:sz w:val="24"/>
      <w:szCs w:val="24"/>
      <w:u w:val="single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2755"/>
    <w:rPr>
      <w:b/>
      <w:bCs/>
    </w:rPr>
  </w:style>
  <w:style w:type="character" w:styleId="Emphasis">
    <w:name w:val="Emphasis"/>
    <w:basedOn w:val="DefaultParagraphFont"/>
    <w:uiPriority w:val="20"/>
    <w:qFormat/>
    <w:rsid w:val="003D2755"/>
    <w:rPr>
      <w:i/>
      <w:iCs/>
    </w:rPr>
  </w:style>
  <w:style w:type="paragraph" w:styleId="ListParagraph">
    <w:name w:val="List Paragraph"/>
    <w:aliases w:val="Normal numbere,Table of contents numbered,List Paragraph in table,List Paragraph1,Recommendation,List Paragraph11,Bullet point,NFP GP Bulleted List,L,bullet point list,1 heading,Bulleted Para,Bullet points,Content descriptions,lp1,Bullets"/>
    <w:basedOn w:val="Normal"/>
    <w:link w:val="ListParagraphChar"/>
    <w:uiPriority w:val="1"/>
    <w:qFormat/>
    <w:rsid w:val="000F18A1"/>
    <w:pPr>
      <w:ind w:left="720"/>
      <w:contextualSpacing/>
    </w:p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"/>
    <w:uiPriority w:val="1"/>
    <w:locked/>
    <w:rsid w:val="000F18A1"/>
  </w:style>
  <w:style w:type="paragraph" w:styleId="BalloonText">
    <w:name w:val="Balloon Text"/>
    <w:basedOn w:val="Normal"/>
    <w:link w:val="BalloonTextChar"/>
    <w:uiPriority w:val="99"/>
    <w:semiHidden/>
    <w:unhideWhenUsed/>
    <w:rsid w:val="0094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E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68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833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BD8"/>
    <w:rPr>
      <w:rFonts w:ascii="Georgia" w:eastAsiaTheme="majorEastAsia" w:hAnsi="Georgia" w:cstheme="majorBidi"/>
      <w:b/>
      <w:kern w:val="2"/>
      <w:sz w:val="24"/>
      <w:szCs w:val="40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E5BD8"/>
    <w:rPr>
      <w:rFonts w:ascii="Georgia" w:eastAsiaTheme="majorEastAsia" w:hAnsi="Georg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BD8"/>
    <w:rPr>
      <w:rFonts w:ascii="Georgia" w:eastAsiaTheme="majorEastAsia" w:hAnsi="Georgia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BD8"/>
    <w:rPr>
      <w:rFonts w:ascii="Georgia" w:hAnsi="Georgia" w:cs="Arial"/>
      <w:bCs/>
      <w:i/>
      <w:iCs/>
      <w:sz w:val="24"/>
      <w:szCs w:val="24"/>
      <w:u w:val="single"/>
      <w:lang w:val="mk-MK"/>
    </w:rPr>
  </w:style>
  <w:style w:type="paragraph" w:styleId="TOC1">
    <w:name w:val="toc 1"/>
    <w:basedOn w:val="Normal"/>
    <w:next w:val="Normal"/>
    <w:autoRedefine/>
    <w:uiPriority w:val="39"/>
    <w:unhideWhenUsed/>
    <w:rsid w:val="006E5BD8"/>
    <w:pPr>
      <w:tabs>
        <w:tab w:val="left" w:pos="440"/>
        <w:tab w:val="right" w:leader="dot" w:pos="9019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6E5BD8"/>
    <w:pPr>
      <w:tabs>
        <w:tab w:val="left" w:pos="880"/>
        <w:tab w:val="right" w:leader="dot" w:pos="9019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5BD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E5BD8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FootnoteText">
    <w:name w:val="footnote text"/>
    <w:aliases w:val="Char Char,Sprotna opomba - besedilo Znak Znak2,Sprotna opomba - besedilo Znak1 Znak Znak1,Sprotna opomba - besedilo Znak1 Znak Znak Znak,Sprotna opomba - besedilo Znak Znak Znak Znak Znak, Znak, Znak5,Znak5 Znak Znak,Znak5,o,Fußnote,fn,f"/>
    <w:basedOn w:val="Normal"/>
    <w:link w:val="FootnoteTextChar"/>
    <w:uiPriority w:val="99"/>
    <w:unhideWhenUsed/>
    <w:rsid w:val="006E5BD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Char Char Char,Sprotna opomba - besedilo Znak Znak2 Char,Sprotna opomba - besedilo Znak1 Znak Znak1 Char,Sprotna opomba - besedilo Znak1 Znak Znak Znak Char,Sprotna opomba - besedilo Znak Znak Znak Znak Znak Char, Znak Char,Znak5 Char"/>
    <w:basedOn w:val="DefaultParagraphFont"/>
    <w:link w:val="FootnoteText"/>
    <w:uiPriority w:val="99"/>
    <w:rsid w:val="006E5B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,Znak,Footnote reference number,note TESI,SUPERS,EN Footnote Reference,Fussnota,-E Fußnotenzeichen,number,Times 10 Point,Exposant 3 Point,Footnote Reference_LVL6,Footnote Reference_LVL61,Footnote Reference_LVL62,fr,Ref"/>
    <w:basedOn w:val="DefaultParagraphFont"/>
    <w:link w:val="FootnotesymbolCarZchn"/>
    <w:uiPriority w:val="99"/>
    <w:unhideWhenUsed/>
    <w:qFormat/>
    <w:rsid w:val="006E5BD8"/>
    <w:rPr>
      <w:vertAlign w:val="superscript"/>
    </w:rPr>
  </w:style>
  <w:style w:type="table" w:styleId="TableGrid">
    <w:name w:val="Table Grid"/>
    <w:basedOn w:val="TableNormal"/>
    <w:uiPriority w:val="39"/>
    <w:rsid w:val="006E5B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5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BD8"/>
  </w:style>
  <w:style w:type="paragraph" w:styleId="Footer">
    <w:name w:val="footer"/>
    <w:basedOn w:val="Normal"/>
    <w:link w:val="FooterChar"/>
    <w:uiPriority w:val="99"/>
    <w:unhideWhenUsed/>
    <w:rsid w:val="006E5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BD8"/>
  </w:style>
  <w:style w:type="paragraph" w:customStyle="1" w:styleId="Default">
    <w:name w:val="Default"/>
    <w:rsid w:val="006E5B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E5BD8"/>
    <w:pPr>
      <w:spacing w:line="221" w:lineRule="atLeast"/>
    </w:pPr>
    <w:rPr>
      <w:color w:val="auto"/>
    </w:rPr>
  </w:style>
  <w:style w:type="character" w:customStyle="1" w:styleId="A0">
    <w:name w:val="A0"/>
    <w:uiPriority w:val="99"/>
    <w:rsid w:val="006E5BD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E5BD8"/>
    <w:pPr>
      <w:spacing w:line="241" w:lineRule="atLeast"/>
    </w:pPr>
    <w:rPr>
      <w:color w:val="auto"/>
    </w:rPr>
  </w:style>
  <w:style w:type="paragraph" w:customStyle="1" w:styleId="paragraph">
    <w:name w:val="paragraph"/>
    <w:basedOn w:val="Normal"/>
    <w:rsid w:val="006E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E5BD8"/>
  </w:style>
  <w:style w:type="paragraph" w:styleId="Revision">
    <w:name w:val="Revision"/>
    <w:hidden/>
    <w:uiPriority w:val="99"/>
    <w:semiHidden/>
    <w:rsid w:val="006E5BD8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6E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D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D8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E5BD8"/>
    <w:pPr>
      <w:spacing w:after="100"/>
      <w:ind w:left="440"/>
    </w:pPr>
  </w:style>
  <w:style w:type="character" w:customStyle="1" w:styleId="hgkelc">
    <w:name w:val="hgkelc"/>
    <w:basedOn w:val="DefaultParagraphFont"/>
    <w:rsid w:val="006E5BD8"/>
  </w:style>
  <w:style w:type="paragraph" w:styleId="BodyTextIndent">
    <w:name w:val="Body Text Indent"/>
    <w:basedOn w:val="Normal"/>
    <w:link w:val="BodyTextIndentChar"/>
    <w:uiPriority w:val="99"/>
    <w:unhideWhenUsed/>
    <w:rsid w:val="006E5BD8"/>
    <w:pPr>
      <w:spacing w:after="0" w:line="360" w:lineRule="auto"/>
      <w:ind w:firstLine="806"/>
      <w:contextualSpacing/>
      <w:jc w:val="both"/>
    </w:pPr>
    <w:rPr>
      <w:rFonts w:ascii="Georgia" w:eastAsia="Times New Roman" w:hAnsi="Georgia" w:cs="Arial"/>
      <w:color w:val="1D202F"/>
      <w:lang w:val="mk-MK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5BD8"/>
    <w:rPr>
      <w:rFonts w:ascii="Georgia" w:eastAsia="Times New Roman" w:hAnsi="Georgia" w:cs="Arial"/>
      <w:color w:val="1D202F"/>
      <w:lang w:val="mk-MK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E5BD8"/>
    <w:pPr>
      <w:spacing w:after="0" w:line="360" w:lineRule="auto"/>
      <w:ind w:firstLine="720"/>
      <w:contextualSpacing/>
    </w:pPr>
    <w:rPr>
      <w:rFonts w:ascii="Georgia" w:hAnsi="Georgia"/>
      <w:lang w:val="mk-M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5BD8"/>
    <w:rPr>
      <w:rFonts w:ascii="Georgia" w:hAnsi="Georgia"/>
      <w:lang w:val="mk-MK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E5BD8"/>
    <w:pPr>
      <w:spacing w:after="0" w:line="360" w:lineRule="auto"/>
      <w:ind w:firstLine="720"/>
      <w:contextualSpacing/>
      <w:jc w:val="both"/>
    </w:pPr>
    <w:rPr>
      <w:rFonts w:ascii="Georgia" w:hAnsi="Georgia" w:cs="Arial"/>
      <w:lang w:val="mk-MK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5BD8"/>
    <w:rPr>
      <w:rFonts w:ascii="Georgia" w:hAnsi="Georgia" w:cs="Arial"/>
      <w:lang w:val="mk-MK"/>
    </w:rPr>
  </w:style>
  <w:style w:type="paragraph" w:styleId="BodyText">
    <w:name w:val="Body Text"/>
    <w:basedOn w:val="Normal"/>
    <w:link w:val="BodyTextChar"/>
    <w:uiPriority w:val="99"/>
    <w:unhideWhenUsed/>
    <w:rsid w:val="006E5BD8"/>
    <w:pPr>
      <w:spacing w:after="0" w:line="360" w:lineRule="auto"/>
      <w:contextualSpacing/>
      <w:jc w:val="both"/>
    </w:pPr>
    <w:rPr>
      <w:rFonts w:ascii="Georgia" w:hAnsi="Georgia" w:cs="Arial"/>
      <w:lang w:val="mk-MK"/>
    </w:rPr>
  </w:style>
  <w:style w:type="character" w:customStyle="1" w:styleId="BodyTextChar">
    <w:name w:val="Body Text Char"/>
    <w:basedOn w:val="DefaultParagraphFont"/>
    <w:link w:val="BodyText"/>
    <w:uiPriority w:val="99"/>
    <w:rsid w:val="006E5BD8"/>
    <w:rPr>
      <w:rFonts w:ascii="Georgia" w:hAnsi="Georgia" w:cs="Arial"/>
      <w:lang w:val="mk-MK"/>
    </w:rPr>
  </w:style>
  <w:style w:type="paragraph" w:customStyle="1" w:styleId="Pa20">
    <w:name w:val="Pa20"/>
    <w:basedOn w:val="Default"/>
    <w:next w:val="Default"/>
    <w:uiPriority w:val="99"/>
    <w:rsid w:val="006E5BD8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7">
    <w:name w:val="A7"/>
    <w:uiPriority w:val="99"/>
    <w:rsid w:val="006E5BD8"/>
    <w:rPr>
      <w:color w:val="000000"/>
      <w:sz w:val="23"/>
      <w:szCs w:val="23"/>
    </w:rPr>
  </w:style>
  <w:style w:type="paragraph" w:customStyle="1" w:styleId="msonormal0">
    <w:name w:val="msonormal"/>
    <w:basedOn w:val="Normal"/>
    <w:rsid w:val="006E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6E5BD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3">
    <w:name w:val="xl73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75">
    <w:name w:val="xl75"/>
    <w:basedOn w:val="Normal"/>
    <w:rsid w:val="006E5BD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6E5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Normal"/>
    <w:rsid w:val="006E5B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9">
    <w:name w:val="xl79"/>
    <w:basedOn w:val="Normal"/>
    <w:rsid w:val="006E5B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0">
    <w:name w:val="xl80"/>
    <w:basedOn w:val="Normal"/>
    <w:rsid w:val="006E5B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6E5BD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E5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6E5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8">
    <w:name w:val="xl88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6E5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Normal"/>
    <w:rsid w:val="006E5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0">
    <w:name w:val="xl100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6E5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6E5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6E5BD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8">
    <w:name w:val="xl108"/>
    <w:basedOn w:val="Normal"/>
    <w:rsid w:val="006E5BD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6E5B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6E5BD8"/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rsid w:val="006E5BD8"/>
    <w:pPr>
      <w:spacing w:before="60" w:after="0" w:line="240" w:lineRule="exact"/>
      <w:ind w:left="357" w:hanging="357"/>
      <w:jc w:val="both"/>
    </w:pPr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BD8"/>
    <w:pPr>
      <w:keepNext/>
      <w:keepLines/>
      <w:spacing w:before="360" w:after="80"/>
      <w:outlineLvl w:val="0"/>
    </w:pPr>
    <w:rPr>
      <w:rFonts w:ascii="Georgia" w:eastAsiaTheme="majorEastAsia" w:hAnsi="Georgia" w:cstheme="majorBidi"/>
      <w:b/>
      <w:kern w:val="2"/>
      <w:sz w:val="24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BD8"/>
    <w:pPr>
      <w:keepNext/>
      <w:keepLines/>
      <w:spacing w:before="40" w:after="0"/>
      <w:jc w:val="center"/>
      <w:outlineLvl w:val="1"/>
    </w:pPr>
    <w:rPr>
      <w:rFonts w:ascii="Georgia" w:eastAsiaTheme="majorEastAsia" w:hAnsi="Georg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BD8"/>
    <w:pPr>
      <w:keepNext/>
      <w:keepLines/>
      <w:spacing w:before="40" w:after="0"/>
      <w:jc w:val="center"/>
      <w:outlineLvl w:val="2"/>
    </w:pPr>
    <w:rPr>
      <w:rFonts w:ascii="Georgia" w:eastAsiaTheme="majorEastAsia" w:hAnsi="Georg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BD8"/>
    <w:pPr>
      <w:keepNext/>
      <w:spacing w:after="0" w:line="360" w:lineRule="auto"/>
      <w:contextualSpacing/>
      <w:outlineLvl w:val="3"/>
    </w:pPr>
    <w:rPr>
      <w:rFonts w:ascii="Georgia" w:hAnsi="Georgia" w:cs="Arial"/>
      <w:bCs/>
      <w:i/>
      <w:iCs/>
      <w:sz w:val="24"/>
      <w:szCs w:val="24"/>
      <w:u w:val="single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2755"/>
    <w:rPr>
      <w:b/>
      <w:bCs/>
    </w:rPr>
  </w:style>
  <w:style w:type="character" w:styleId="Emphasis">
    <w:name w:val="Emphasis"/>
    <w:basedOn w:val="DefaultParagraphFont"/>
    <w:uiPriority w:val="20"/>
    <w:qFormat/>
    <w:rsid w:val="003D2755"/>
    <w:rPr>
      <w:i/>
      <w:iCs/>
    </w:rPr>
  </w:style>
  <w:style w:type="paragraph" w:styleId="ListParagraph">
    <w:name w:val="List Paragraph"/>
    <w:aliases w:val="Normal numbere,Table of contents numbered,List Paragraph in table,List Paragraph1,Recommendation,List Paragraph11,Bullet point,NFP GP Bulleted List,L,bullet point list,1 heading,Bulleted Para,Bullet points,Content descriptions,lp1,Bullets"/>
    <w:basedOn w:val="Normal"/>
    <w:link w:val="ListParagraphChar"/>
    <w:uiPriority w:val="1"/>
    <w:qFormat/>
    <w:rsid w:val="000F18A1"/>
    <w:pPr>
      <w:ind w:left="720"/>
      <w:contextualSpacing/>
    </w:p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"/>
    <w:uiPriority w:val="1"/>
    <w:locked/>
    <w:rsid w:val="000F18A1"/>
  </w:style>
  <w:style w:type="paragraph" w:styleId="BalloonText">
    <w:name w:val="Balloon Text"/>
    <w:basedOn w:val="Normal"/>
    <w:link w:val="BalloonTextChar"/>
    <w:uiPriority w:val="99"/>
    <w:semiHidden/>
    <w:unhideWhenUsed/>
    <w:rsid w:val="0094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E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68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833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BD8"/>
    <w:rPr>
      <w:rFonts w:ascii="Georgia" w:eastAsiaTheme="majorEastAsia" w:hAnsi="Georgia" w:cstheme="majorBidi"/>
      <w:b/>
      <w:kern w:val="2"/>
      <w:sz w:val="24"/>
      <w:szCs w:val="40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E5BD8"/>
    <w:rPr>
      <w:rFonts w:ascii="Georgia" w:eastAsiaTheme="majorEastAsia" w:hAnsi="Georg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BD8"/>
    <w:rPr>
      <w:rFonts w:ascii="Georgia" w:eastAsiaTheme="majorEastAsia" w:hAnsi="Georgia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BD8"/>
    <w:rPr>
      <w:rFonts w:ascii="Georgia" w:hAnsi="Georgia" w:cs="Arial"/>
      <w:bCs/>
      <w:i/>
      <w:iCs/>
      <w:sz w:val="24"/>
      <w:szCs w:val="24"/>
      <w:u w:val="single"/>
      <w:lang w:val="mk-MK"/>
    </w:rPr>
  </w:style>
  <w:style w:type="paragraph" w:styleId="TOC1">
    <w:name w:val="toc 1"/>
    <w:basedOn w:val="Normal"/>
    <w:next w:val="Normal"/>
    <w:autoRedefine/>
    <w:uiPriority w:val="39"/>
    <w:unhideWhenUsed/>
    <w:rsid w:val="006E5BD8"/>
    <w:pPr>
      <w:tabs>
        <w:tab w:val="left" w:pos="440"/>
        <w:tab w:val="right" w:leader="dot" w:pos="9019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6E5BD8"/>
    <w:pPr>
      <w:tabs>
        <w:tab w:val="left" w:pos="880"/>
        <w:tab w:val="right" w:leader="dot" w:pos="9019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5BD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E5BD8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FootnoteText">
    <w:name w:val="footnote text"/>
    <w:aliases w:val="Char Char,Sprotna opomba - besedilo Znak Znak2,Sprotna opomba - besedilo Znak1 Znak Znak1,Sprotna opomba - besedilo Znak1 Znak Znak Znak,Sprotna opomba - besedilo Znak Znak Znak Znak Znak, Znak, Znak5,Znak5 Znak Znak,Znak5,o,Fußnote,fn,f"/>
    <w:basedOn w:val="Normal"/>
    <w:link w:val="FootnoteTextChar"/>
    <w:uiPriority w:val="99"/>
    <w:unhideWhenUsed/>
    <w:rsid w:val="006E5BD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Char Char Char,Sprotna opomba - besedilo Znak Znak2 Char,Sprotna opomba - besedilo Znak1 Znak Znak1 Char,Sprotna opomba - besedilo Znak1 Znak Znak Znak Char,Sprotna opomba - besedilo Znak Znak Znak Znak Znak Char, Znak Char,Znak5 Char"/>
    <w:basedOn w:val="DefaultParagraphFont"/>
    <w:link w:val="FootnoteText"/>
    <w:uiPriority w:val="99"/>
    <w:rsid w:val="006E5B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,Znak,Footnote reference number,note TESI,SUPERS,EN Footnote Reference,Fussnota,-E Fußnotenzeichen,number,Times 10 Point,Exposant 3 Point,Footnote Reference_LVL6,Footnote Reference_LVL61,Footnote Reference_LVL62,fr,Ref"/>
    <w:basedOn w:val="DefaultParagraphFont"/>
    <w:link w:val="FootnotesymbolCarZchn"/>
    <w:uiPriority w:val="99"/>
    <w:unhideWhenUsed/>
    <w:qFormat/>
    <w:rsid w:val="006E5BD8"/>
    <w:rPr>
      <w:vertAlign w:val="superscript"/>
    </w:rPr>
  </w:style>
  <w:style w:type="table" w:styleId="TableGrid">
    <w:name w:val="Table Grid"/>
    <w:basedOn w:val="TableNormal"/>
    <w:uiPriority w:val="39"/>
    <w:rsid w:val="006E5B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5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BD8"/>
  </w:style>
  <w:style w:type="paragraph" w:styleId="Footer">
    <w:name w:val="footer"/>
    <w:basedOn w:val="Normal"/>
    <w:link w:val="FooterChar"/>
    <w:uiPriority w:val="99"/>
    <w:unhideWhenUsed/>
    <w:rsid w:val="006E5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BD8"/>
  </w:style>
  <w:style w:type="paragraph" w:customStyle="1" w:styleId="Default">
    <w:name w:val="Default"/>
    <w:rsid w:val="006E5B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E5BD8"/>
    <w:pPr>
      <w:spacing w:line="221" w:lineRule="atLeast"/>
    </w:pPr>
    <w:rPr>
      <w:color w:val="auto"/>
    </w:rPr>
  </w:style>
  <w:style w:type="character" w:customStyle="1" w:styleId="A0">
    <w:name w:val="A0"/>
    <w:uiPriority w:val="99"/>
    <w:rsid w:val="006E5BD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E5BD8"/>
    <w:pPr>
      <w:spacing w:line="241" w:lineRule="atLeast"/>
    </w:pPr>
    <w:rPr>
      <w:color w:val="auto"/>
    </w:rPr>
  </w:style>
  <w:style w:type="paragraph" w:customStyle="1" w:styleId="paragraph">
    <w:name w:val="paragraph"/>
    <w:basedOn w:val="Normal"/>
    <w:rsid w:val="006E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E5BD8"/>
  </w:style>
  <w:style w:type="paragraph" w:styleId="Revision">
    <w:name w:val="Revision"/>
    <w:hidden/>
    <w:uiPriority w:val="99"/>
    <w:semiHidden/>
    <w:rsid w:val="006E5BD8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6E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D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D8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E5BD8"/>
    <w:pPr>
      <w:spacing w:after="100"/>
      <w:ind w:left="440"/>
    </w:pPr>
  </w:style>
  <w:style w:type="character" w:customStyle="1" w:styleId="hgkelc">
    <w:name w:val="hgkelc"/>
    <w:basedOn w:val="DefaultParagraphFont"/>
    <w:rsid w:val="006E5BD8"/>
  </w:style>
  <w:style w:type="paragraph" w:styleId="BodyTextIndent">
    <w:name w:val="Body Text Indent"/>
    <w:basedOn w:val="Normal"/>
    <w:link w:val="BodyTextIndentChar"/>
    <w:uiPriority w:val="99"/>
    <w:unhideWhenUsed/>
    <w:rsid w:val="006E5BD8"/>
    <w:pPr>
      <w:spacing w:after="0" w:line="360" w:lineRule="auto"/>
      <w:ind w:firstLine="806"/>
      <w:contextualSpacing/>
      <w:jc w:val="both"/>
    </w:pPr>
    <w:rPr>
      <w:rFonts w:ascii="Georgia" w:eastAsia="Times New Roman" w:hAnsi="Georgia" w:cs="Arial"/>
      <w:color w:val="1D202F"/>
      <w:lang w:val="mk-MK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5BD8"/>
    <w:rPr>
      <w:rFonts w:ascii="Georgia" w:eastAsia="Times New Roman" w:hAnsi="Georgia" w:cs="Arial"/>
      <w:color w:val="1D202F"/>
      <w:lang w:val="mk-MK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E5BD8"/>
    <w:pPr>
      <w:spacing w:after="0" w:line="360" w:lineRule="auto"/>
      <w:ind w:firstLine="720"/>
      <w:contextualSpacing/>
    </w:pPr>
    <w:rPr>
      <w:rFonts w:ascii="Georgia" w:hAnsi="Georgia"/>
      <w:lang w:val="mk-M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5BD8"/>
    <w:rPr>
      <w:rFonts w:ascii="Georgia" w:hAnsi="Georgia"/>
      <w:lang w:val="mk-MK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E5BD8"/>
    <w:pPr>
      <w:spacing w:after="0" w:line="360" w:lineRule="auto"/>
      <w:ind w:firstLine="720"/>
      <w:contextualSpacing/>
      <w:jc w:val="both"/>
    </w:pPr>
    <w:rPr>
      <w:rFonts w:ascii="Georgia" w:hAnsi="Georgia" w:cs="Arial"/>
      <w:lang w:val="mk-MK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5BD8"/>
    <w:rPr>
      <w:rFonts w:ascii="Georgia" w:hAnsi="Georgia" w:cs="Arial"/>
      <w:lang w:val="mk-MK"/>
    </w:rPr>
  </w:style>
  <w:style w:type="paragraph" w:styleId="BodyText">
    <w:name w:val="Body Text"/>
    <w:basedOn w:val="Normal"/>
    <w:link w:val="BodyTextChar"/>
    <w:uiPriority w:val="99"/>
    <w:unhideWhenUsed/>
    <w:rsid w:val="006E5BD8"/>
    <w:pPr>
      <w:spacing w:after="0" w:line="360" w:lineRule="auto"/>
      <w:contextualSpacing/>
      <w:jc w:val="both"/>
    </w:pPr>
    <w:rPr>
      <w:rFonts w:ascii="Georgia" w:hAnsi="Georgia" w:cs="Arial"/>
      <w:lang w:val="mk-MK"/>
    </w:rPr>
  </w:style>
  <w:style w:type="character" w:customStyle="1" w:styleId="BodyTextChar">
    <w:name w:val="Body Text Char"/>
    <w:basedOn w:val="DefaultParagraphFont"/>
    <w:link w:val="BodyText"/>
    <w:uiPriority w:val="99"/>
    <w:rsid w:val="006E5BD8"/>
    <w:rPr>
      <w:rFonts w:ascii="Georgia" w:hAnsi="Georgia" w:cs="Arial"/>
      <w:lang w:val="mk-MK"/>
    </w:rPr>
  </w:style>
  <w:style w:type="paragraph" w:customStyle="1" w:styleId="Pa20">
    <w:name w:val="Pa20"/>
    <w:basedOn w:val="Default"/>
    <w:next w:val="Default"/>
    <w:uiPriority w:val="99"/>
    <w:rsid w:val="006E5BD8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7">
    <w:name w:val="A7"/>
    <w:uiPriority w:val="99"/>
    <w:rsid w:val="006E5BD8"/>
    <w:rPr>
      <w:color w:val="000000"/>
      <w:sz w:val="23"/>
      <w:szCs w:val="23"/>
    </w:rPr>
  </w:style>
  <w:style w:type="paragraph" w:customStyle="1" w:styleId="msonormal0">
    <w:name w:val="msonormal"/>
    <w:basedOn w:val="Normal"/>
    <w:rsid w:val="006E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6E5BD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3">
    <w:name w:val="xl73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75">
    <w:name w:val="xl75"/>
    <w:basedOn w:val="Normal"/>
    <w:rsid w:val="006E5BD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6E5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Normal"/>
    <w:rsid w:val="006E5B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9">
    <w:name w:val="xl79"/>
    <w:basedOn w:val="Normal"/>
    <w:rsid w:val="006E5B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0">
    <w:name w:val="xl80"/>
    <w:basedOn w:val="Normal"/>
    <w:rsid w:val="006E5B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6E5BD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6E5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6E5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8">
    <w:name w:val="xl88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6E5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Normal"/>
    <w:rsid w:val="006E5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0">
    <w:name w:val="xl100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6E5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6E5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6E5BD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6E5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8">
    <w:name w:val="xl108"/>
    <w:basedOn w:val="Normal"/>
    <w:rsid w:val="006E5BD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6E5B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6E5BD8"/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rsid w:val="006E5BD8"/>
    <w:pPr>
      <w:spacing w:before="60" w:after="0" w:line="240" w:lineRule="exact"/>
      <w:ind w:left="357" w:hanging="357"/>
      <w:jc w:val="both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kim.edu.mk/mk_struktura_contact.php?inst=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CAC6-35A8-4514-A544-A6E4F36A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Qazimi</dc:creator>
  <cp:lastModifiedBy>Ljupka</cp:lastModifiedBy>
  <cp:revision>8</cp:revision>
  <cp:lastPrinted>2025-03-14T09:25:00Z</cp:lastPrinted>
  <dcterms:created xsi:type="dcterms:W3CDTF">2025-03-25T09:16:00Z</dcterms:created>
  <dcterms:modified xsi:type="dcterms:W3CDTF">2025-03-25T13:31:00Z</dcterms:modified>
</cp:coreProperties>
</file>